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71F89" w14:textId="77777777" w:rsidR="0092764C" w:rsidRDefault="0092764C" w:rsidP="0092764C">
      <w:pPr>
        <w:pStyle w:val="Heading1"/>
        <w:jc w:val="center"/>
      </w:pPr>
      <w:r>
        <w:t xml:space="preserve">Lab: </w:t>
      </w:r>
      <w:r>
        <w:rPr>
          <w:bCs/>
        </w:rPr>
        <w:t>Interfaces and Abstraction</w:t>
      </w:r>
    </w:p>
    <w:p w14:paraId="2A6DD3E4" w14:textId="56BACFBB" w:rsidR="00EB2949" w:rsidRPr="008C0561" w:rsidRDefault="008C0561" w:rsidP="0092764C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12834B3E" w14:textId="77777777" w:rsidR="00DC643A" w:rsidRPr="00AC05FE" w:rsidRDefault="00DC643A" w:rsidP="00FC66EA">
      <w:pPr>
        <w:pStyle w:val="Heading2"/>
        <w:numPr>
          <w:ilvl w:val="0"/>
          <w:numId w:val="29"/>
        </w:numPr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</w:t>
      </w:r>
      <w:r w:rsidRPr="0080092F">
        <w:rPr>
          <w:b/>
          <w:lang w:val="en-GB"/>
        </w:rPr>
        <w:t>classes</w:t>
      </w:r>
      <w:r>
        <w:rPr>
          <w:lang w:val="en-GB"/>
        </w:rPr>
        <w:t xml:space="preserve"> and </w:t>
      </w:r>
      <w:r w:rsidRPr="0080092F">
        <w:rPr>
          <w:b/>
          <w:lang w:val="en-GB"/>
        </w:rPr>
        <w:t>interfaces</w:t>
      </w:r>
      <w:r>
        <w:rPr>
          <w:lang w:val="en-GB"/>
        </w:rPr>
        <w:t xml:space="preserve"> for this UML diagram</w:t>
      </w:r>
    </w:p>
    <w:p w14:paraId="22FC319F" w14:textId="56B0F15E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DC643A" w14:paraId="2F15FF87" w14:textId="77777777" w:rsidTr="003B2368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40086638" w14:textId="4673A300" w:rsidR="00DC643A" w:rsidRDefault="00DC643A" w:rsidP="003B2368">
            <w:pPr>
              <w:pStyle w:val="Code"/>
              <w:jc w:val="center"/>
            </w:pPr>
            <w:r>
              <w:t>&lt;&lt;inteface&gt;&gt;</w:t>
            </w:r>
          </w:p>
          <w:p w14:paraId="1D465ACC" w14:textId="72C19634" w:rsidR="00DC643A" w:rsidRDefault="00DC643A" w:rsidP="003B2368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B2368">
        <w:trPr>
          <w:trHeight w:val="469"/>
        </w:trPr>
        <w:tc>
          <w:tcPr>
            <w:tcW w:w="2936" w:type="dxa"/>
          </w:tcPr>
          <w:p w14:paraId="79F8B974" w14:textId="3FDAA971" w:rsidR="00DC643A" w:rsidRPr="003E5287" w:rsidRDefault="00DC643A" w:rsidP="003B2368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+TIRES: </w:t>
            </w:r>
            <w:proofErr w:type="spellStart"/>
            <w:r w:rsidR="00B06CD6">
              <w:rPr>
                <w:b/>
                <w:bCs/>
                <w:lang w:val="bg-BG"/>
              </w:rPr>
              <w:t>Integer</w:t>
            </w:r>
            <w:proofErr w:type="spellEnd"/>
          </w:p>
        </w:tc>
      </w:tr>
      <w:tr w:rsidR="00DC643A" w14:paraId="40F3F68B" w14:textId="77777777" w:rsidTr="003B2368">
        <w:trPr>
          <w:trHeight w:val="469"/>
        </w:trPr>
        <w:tc>
          <w:tcPr>
            <w:tcW w:w="2936" w:type="dxa"/>
          </w:tcPr>
          <w:p w14:paraId="61437719" w14:textId="77777777" w:rsidR="00DC643A" w:rsidRDefault="00DC643A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odel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743CD724" w14:textId="77777777" w:rsidR="00DC643A" w:rsidRDefault="00DC643A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Color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7008C3EA" w14:textId="77777777" w:rsidR="00DC643A" w:rsidRDefault="00DC643A" w:rsidP="003B2368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HorsePower</w:t>
            </w:r>
            <w:proofErr w:type="spellEnd"/>
            <w:r>
              <w:rPr>
                <w:b/>
                <w:bCs/>
              </w:rPr>
              <w:t xml:space="preserve">(): </w:t>
            </w:r>
            <w:proofErr w:type="spellStart"/>
            <w:r w:rsidR="00B06CD6">
              <w:rPr>
                <w:b/>
                <w:bCs/>
                <w:lang w:val="bg-BG"/>
              </w:rPr>
              <w:t>Integer</w:t>
            </w:r>
            <w:proofErr w:type="spellEnd"/>
          </w:p>
          <w:p w14:paraId="5D1670D8" w14:textId="4DCD9E7E" w:rsidR="003B2368" w:rsidRPr="003B2368" w:rsidRDefault="003B2368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466A2D">
        <w:tc>
          <w:tcPr>
            <w:tcW w:w="2689" w:type="dxa"/>
            <w:shd w:val="clear" w:color="auto" w:fill="D9D9D9" w:themeFill="background1" w:themeFillShade="D9"/>
          </w:tcPr>
          <w:p w14:paraId="6A4617CC" w14:textId="734293CB" w:rsidR="00DC643A" w:rsidRPr="002915C8" w:rsidRDefault="00DC643A" w:rsidP="00466A2D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65BD6C1D" w:rsidR="00DC643A" w:rsidRDefault="008D611B" w:rsidP="00DC643A">
      <w: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E276C0" wp14:editId="6E1A864A">
                <wp:simplePos x="0" y="0"/>
                <wp:positionH relativeFrom="column">
                  <wp:posOffset>2439035</wp:posOffset>
                </wp:positionH>
                <wp:positionV relativeFrom="page">
                  <wp:posOffset>2630023</wp:posOffset>
                </wp:positionV>
                <wp:extent cx="702945" cy="0"/>
                <wp:effectExtent l="0" t="95250" r="0" b="95250"/>
                <wp:wrapThrough wrapText="bothSides">
                  <wp:wrapPolygon edited="0">
                    <wp:start x="16976" y="-1"/>
                    <wp:lineTo x="16390" y="-1"/>
                    <wp:lineTo x="16390" y="-1"/>
                    <wp:lineTo x="16976" y="-1"/>
                    <wp:lineTo x="19902" y="-1"/>
                    <wp:lineTo x="20488" y="-1"/>
                    <wp:lineTo x="20488" y="-1"/>
                    <wp:lineTo x="19902" y="-1"/>
                    <wp:lineTo x="16976" y="-1"/>
                  </wp:wrapPolygon>
                </wp:wrapThrough>
                <wp:docPr id="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B12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2.05pt;margin-top:207.1pt;width:55.35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" strokecolor="black [3213]" strokeweight="2.25pt">
                <v:stroke dashstyle="3 1" endarrow="block"/>
                <w10:wrap type="through"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DC643A" w14:paraId="4E5BB25D" w14:textId="77777777" w:rsidTr="005A16E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4EAC984D" w14:textId="77777777" w:rsidR="00DC643A" w:rsidRDefault="00DC643A" w:rsidP="00466A2D">
            <w:pPr>
              <w:pStyle w:val="Code"/>
              <w:jc w:val="center"/>
            </w:pPr>
            <w:r>
              <w:t>Seat</w:t>
            </w:r>
          </w:p>
        </w:tc>
      </w:tr>
      <w:tr w:rsidR="00DC643A" w14:paraId="21EC6DA8" w14:textId="77777777" w:rsidTr="005A16EC">
        <w:trPr>
          <w:trHeight w:val="391"/>
        </w:trPr>
        <w:tc>
          <w:tcPr>
            <w:tcW w:w="2614" w:type="dxa"/>
          </w:tcPr>
          <w:p w14:paraId="7CDC13B1" w14:textId="77777777" w:rsidR="00DC643A" w:rsidRPr="002915C8" w:rsidRDefault="00DC643A" w:rsidP="00466A2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06377F5B" w14:textId="07AC4101" w:rsidR="00DC643A" w:rsidRDefault="003B2368" w:rsidP="00DC643A">
      <w:pPr>
        <w:spacing w:before="120" w:after="0"/>
      </w:pPr>
      <w: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685FEBC" wp14:editId="0A9EA58B">
                <wp:simplePos x="0" y="0"/>
                <wp:positionH relativeFrom="column">
                  <wp:posOffset>2439328</wp:posOffset>
                </wp:positionH>
                <wp:positionV relativeFrom="paragraph">
                  <wp:posOffset>122555</wp:posOffset>
                </wp:positionV>
                <wp:extent cx="733279" cy="458128"/>
                <wp:effectExtent l="0" t="9525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3279" cy="45812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AB6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2.05pt;margin-top:9.65pt;width:57.75pt;height:36.05pt;rotation:18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1A1D77D0" w14:textId="2595251C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DC643A" w:rsidRPr="00603773" w14:paraId="1B359227" w14:textId="77777777" w:rsidTr="00844075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844075">
        <w:trPr>
          <w:trHeight w:val="1915"/>
        </w:trPr>
        <w:tc>
          <w:tcPr>
            <w:tcW w:w="10134" w:type="dxa"/>
          </w:tcPr>
          <w:p w14:paraId="7134AC1F" w14:textId="2B665ACE" w:rsidR="00DC643A" w:rsidRPr="00844075" w:rsidRDefault="00DC643A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Car seat =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</w:t>
            </w:r>
            <w:r w:rsidR="005A16EC"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gray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84407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Model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Color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HorsePower()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466A2D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466A2D">
        <w:tc>
          <w:tcPr>
            <w:tcW w:w="2711" w:type="dxa"/>
          </w:tcPr>
          <w:p w14:paraId="77D7926E" w14:textId="77777777" w:rsidR="00DC643A" w:rsidRPr="00CE4A97" w:rsidRDefault="00DC643A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C51A17F" w:rsidR="00DC643A" w:rsidRDefault="00DC643A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="00292561">
              <w:rPr>
                <w:rFonts w:ascii="Consolas" w:hAnsi="Consolas"/>
                <w:bCs/>
                <w:noProof/>
              </w:rPr>
              <w:t xml:space="preserve"> color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="00DA613F">
              <w:rPr>
                <w:rFonts w:ascii="Consolas" w:hAnsi="Consolas"/>
                <w:bCs/>
                <w:noProof/>
              </w:rPr>
              <w:t xml:space="preserve"> hor</w:t>
            </w:r>
            <w:r w:rsidRPr="00733BD6">
              <w:rPr>
                <w:rFonts w:ascii="Consolas" w:hAnsi="Consolas"/>
                <w:bCs/>
                <w:noProof/>
              </w:rPr>
              <w:t>se power</w:t>
            </w:r>
          </w:p>
          <w:p w14:paraId="02C3E501" w14:textId="77777777" w:rsidR="00DC643A" w:rsidRPr="003C21BD" w:rsidRDefault="00DC643A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72D705D" w14:textId="3471418E" w:rsidR="002559DC" w:rsidRDefault="00DC643A" w:rsidP="00844075">
      <w:pPr>
        <w:pStyle w:val="Heading3"/>
      </w:pPr>
      <w:r>
        <w:t>Solution</w:t>
      </w:r>
    </w:p>
    <w:p w14:paraId="409CF9CA" w14:textId="5615E9D1" w:rsidR="00844075" w:rsidRDefault="00844075" w:rsidP="002559DC">
      <w:r>
        <w:rPr>
          <w:noProof/>
        </w:rPr>
        <w:drawing>
          <wp:inline distT="0" distB="0" distL="0" distR="0" wp14:anchorId="21B7D2F1" wp14:editId="03418544">
            <wp:extent cx="1919635" cy="1336217"/>
            <wp:effectExtent l="19050" t="19050" r="2349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D1A" w14:textId="5472B2BB" w:rsidR="008A7734" w:rsidRPr="008A7734" w:rsidRDefault="008A7734" w:rsidP="002559DC">
      <w:pPr>
        <w:rPr>
          <w:lang w:val="bg-BG"/>
        </w:rPr>
      </w:pPr>
      <w:proofErr w:type="spellStart"/>
      <w:r w:rsidRPr="008A7734">
        <w:rPr>
          <w:b/>
          <w:lang w:val="bg-BG"/>
        </w:rPr>
        <w:t>Note</w:t>
      </w:r>
      <w:proofErr w:type="spellEnd"/>
      <w:r w:rsidRPr="008A7734">
        <w:rPr>
          <w:b/>
          <w:lang w:val="bg-BG"/>
        </w:rPr>
        <w:t>:</w:t>
      </w:r>
      <w:r>
        <w:rPr>
          <w:b/>
          <w:lang w:val="bg-BG"/>
        </w:rPr>
        <w:t xml:space="preserve"> </w:t>
      </w:r>
      <w:proofErr w:type="spellStart"/>
      <w:r w:rsidRPr="008A7734">
        <w:rPr>
          <w:lang w:val="bg-BG"/>
        </w:rPr>
        <w:t>consider</w:t>
      </w:r>
      <w:proofErr w:type="spellEnd"/>
      <w:r w:rsidRPr="008A7734">
        <w:rPr>
          <w:lang w:val="bg-BG"/>
        </w:rPr>
        <w:t xml:space="preserve"> </w:t>
      </w:r>
      <w:proofErr w:type="spellStart"/>
      <w:r w:rsidRPr="008A7734">
        <w:rPr>
          <w:lang w:val="bg-BG"/>
        </w:rPr>
        <w:t>using</w:t>
      </w:r>
      <w:proofErr w:type="spellEnd"/>
      <w:r w:rsidRPr="008A7734">
        <w:rPr>
          <w:lang w:val="bg-BG"/>
        </w:rPr>
        <w:t xml:space="preserve"> </w:t>
      </w:r>
      <w:proofErr w:type="spellStart"/>
      <w:r w:rsidRPr="008A7734">
        <w:rPr>
          <w:lang w:val="bg-BG"/>
        </w:rPr>
        <w:t>the</w:t>
      </w:r>
      <w:proofErr w:type="spellEnd"/>
      <w:r w:rsidRPr="008A7734">
        <w:rPr>
          <w:lang w:val="bg-BG"/>
        </w:rPr>
        <w:t xml:space="preserve"> </w:t>
      </w:r>
      <w:proofErr w:type="spellStart"/>
      <w:r w:rsidRPr="008A7734">
        <w:rPr>
          <w:lang w:val="bg-BG"/>
        </w:rPr>
        <w:t>wrapper</w:t>
      </w:r>
      <w:proofErr w:type="spellEnd"/>
      <w:r w:rsidRPr="008A7734">
        <w:rPr>
          <w:lang w:val="bg-BG"/>
        </w:rPr>
        <w:t xml:space="preserve"> </w:t>
      </w:r>
      <w:proofErr w:type="spellStart"/>
      <w:r w:rsidRPr="008A7734">
        <w:rPr>
          <w:lang w:val="bg-BG"/>
        </w:rPr>
        <w:t>classes</w:t>
      </w:r>
      <w:proofErr w:type="spellEnd"/>
      <w:r w:rsidRPr="008A7734">
        <w:rPr>
          <w:lang w:val="bg-BG"/>
        </w:rPr>
        <w:t xml:space="preserve"> </w:t>
      </w:r>
      <w:proofErr w:type="spellStart"/>
      <w:r w:rsidRPr="008A7734">
        <w:rPr>
          <w:lang w:val="bg-BG"/>
        </w:rPr>
        <w:t>in</w:t>
      </w:r>
      <w:proofErr w:type="spellEnd"/>
      <w:r w:rsidRPr="008A7734">
        <w:rPr>
          <w:lang w:val="bg-BG"/>
        </w:rPr>
        <w:t xml:space="preserve"> </w:t>
      </w:r>
      <w:proofErr w:type="spellStart"/>
      <w:r w:rsidRPr="008A7734">
        <w:rPr>
          <w:lang w:val="bg-BG"/>
        </w:rPr>
        <w:t>the</w:t>
      </w:r>
      <w:proofErr w:type="spellEnd"/>
      <w:r w:rsidRPr="008A7734">
        <w:rPr>
          <w:lang w:val="bg-BG"/>
        </w:rPr>
        <w:t xml:space="preserve"> </w:t>
      </w:r>
      <w:proofErr w:type="spellStart"/>
      <w:r w:rsidRPr="008A7734">
        <w:rPr>
          <w:b/>
          <w:lang w:val="bg-BG"/>
        </w:rPr>
        <w:t>Sea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c</w:t>
      </w:r>
      <w:r w:rsidRPr="008A7734">
        <w:rPr>
          <w:lang w:val="bg-BG"/>
        </w:rPr>
        <w:t>onstructor</w:t>
      </w:r>
      <w:proofErr w:type="spellEnd"/>
      <w:r>
        <w:rPr>
          <w:b/>
          <w:lang w:val="bg-BG"/>
        </w:rPr>
        <w:t>.</w:t>
      </w:r>
    </w:p>
    <w:p w14:paraId="155A11D5" w14:textId="5A527FA5" w:rsidR="002559DC" w:rsidRDefault="002559DC" w:rsidP="00FC66EA">
      <w:pPr>
        <w:pStyle w:val="Heading2"/>
        <w:numPr>
          <w:ilvl w:val="0"/>
          <w:numId w:val="29"/>
        </w:numPr>
      </w:pPr>
      <w:r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42B379AB" w:rsidR="002559DC" w:rsidRDefault="002559DC" w:rsidP="002559DC">
      <w:r>
        <w:t xml:space="preserve">Extend previous problem: </w:t>
      </w:r>
    </w:p>
    <w:p w14:paraId="7A4F7314" w14:textId="2D43BA0F" w:rsidR="008D611B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AA1BE7" wp14:editId="03A224EC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D999" id="Straight Arrow Connector 5" o:spid="_x0000_s1026" type="#_x0000_t32" style="position:absolute;margin-left:229.6pt;margin-top:18.2pt;width:.5pt;height:29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" strokecolor="black [3213]" strokeweight="1.5pt">
                <v:stroke dashstyle="3 1" endarrow="block"/>
              </v:shape>
            </w:pict>
          </mc:Fallback>
        </mc:AlternateContent>
      </w:r>
    </w:p>
    <w:p w14:paraId="4BC90A15" w14:textId="6566A137" w:rsidR="008D611B" w:rsidRDefault="008D611B" w:rsidP="002559DC"/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E578F3" w14:paraId="6FD1D053" w14:textId="77777777" w:rsidTr="00E578F3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39AAFDA7" w14:textId="77777777" w:rsidR="00E578F3" w:rsidRDefault="00E578F3" w:rsidP="00E578F3">
            <w:pPr>
              <w:pStyle w:val="Code"/>
              <w:jc w:val="center"/>
            </w:pPr>
            <w:r>
              <w:t>CarImpl</w:t>
            </w:r>
          </w:p>
        </w:tc>
      </w:tr>
      <w:tr w:rsidR="00E578F3" w14:paraId="44FD1D76" w14:textId="77777777" w:rsidTr="00E578F3">
        <w:trPr>
          <w:trHeight w:val="436"/>
        </w:trPr>
        <w:tc>
          <w:tcPr>
            <w:tcW w:w="5336" w:type="dxa"/>
          </w:tcPr>
          <w:p w14:paraId="5F31E621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CarImpl</w:t>
            </w:r>
            <w:proofErr w:type="spellEnd"/>
            <w:r>
              <w:rPr>
                <w:b/>
                <w:bCs/>
              </w:rPr>
              <w:t>(model</w:t>
            </w:r>
            <w:r w:rsidRPr="003B236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lor</w:t>
            </w:r>
            <w:r w:rsidRPr="003B2368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horsePower</w:t>
            </w:r>
            <w:proofErr w:type="spellEnd"/>
            <w:r w:rsidRPr="003B2368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)</w:t>
            </w:r>
          </w:p>
          <w:p w14:paraId="18566212" w14:textId="7C9AB246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35678EB8" w14:textId="5A3AF1F9" w:rsidR="008D611B" w:rsidRDefault="008D611B" w:rsidP="002559DC"/>
    <w:p w14:paraId="4DA3BE01" w14:textId="77777777" w:rsidR="008D611B" w:rsidRDefault="008D611B" w:rsidP="002559DC"/>
    <w:p w14:paraId="515771EE" w14:textId="38A9CC68" w:rsidR="008D611B" w:rsidRDefault="008D611B" w:rsidP="002559DC"/>
    <w:p w14:paraId="50747A20" w14:textId="603A8071" w:rsidR="008D611B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3995D6" wp14:editId="7E6F3372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9347" id="Straight Arrow Connector 46" o:spid="_x0000_s1026" type="#_x0000_t32" style="position:absolute;margin-left:270pt;margin-top:10.9pt;width:107.95pt;height:158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7E8358" wp14:editId="0B1598B7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74B2" id="Straight Arrow Connector 45" o:spid="_x0000_s1026" type="#_x0000_t32" style="position:absolute;margin-left:135pt;margin-top:10.9pt;width:71.3pt;height:158.6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E578F3" w14:paraId="5E8411F2" w14:textId="77777777" w:rsidTr="00E578F3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5364865" w14:textId="77777777" w:rsidR="00E578F3" w:rsidRDefault="00E578F3" w:rsidP="00E578F3">
            <w:pPr>
              <w:pStyle w:val="Code"/>
              <w:jc w:val="center"/>
            </w:pPr>
            <w:r>
              <w:t>&lt;&lt;Rentable&gt;&gt;</w:t>
            </w:r>
          </w:p>
        </w:tc>
      </w:tr>
      <w:tr w:rsidR="00E578F3" w14:paraId="35767FF9" w14:textId="77777777" w:rsidTr="00E578F3">
        <w:trPr>
          <w:trHeight w:val="469"/>
        </w:trPr>
        <w:tc>
          <w:tcPr>
            <w:tcW w:w="0" w:type="auto"/>
          </w:tcPr>
          <w:p w14:paraId="0BB16728" w14:textId="77777777" w:rsidR="00E578F3" w:rsidRPr="00FB20EA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inRentDay</w:t>
            </w:r>
            <w:proofErr w:type="spellEnd"/>
            <w:r>
              <w:rPr>
                <w:b/>
                <w:bCs/>
              </w:rPr>
              <w:t>(): I</w:t>
            </w:r>
            <w:proofErr w:type="spellStart"/>
            <w:r>
              <w:rPr>
                <w:b/>
                <w:bCs/>
                <w:lang w:val="bg-BG"/>
              </w:rPr>
              <w:t>nt</w:t>
            </w:r>
            <w:r>
              <w:rPr>
                <w:b/>
                <w:bCs/>
              </w:rPr>
              <w:t>eger</w:t>
            </w:r>
            <w:proofErr w:type="spellEnd"/>
          </w:p>
          <w:p w14:paraId="2FCF0EC6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183638" wp14:editId="569055DB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BDECB" id="Straight Arrow Connector 50" o:spid="_x0000_s1026" type="#_x0000_t32" style="position:absolute;margin-left:56pt;margin-top:19.2pt;width:46.6pt;height:67.8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PricePerDay</w:t>
            </w:r>
            <w:proofErr w:type="spellEnd"/>
            <w:r>
              <w:rPr>
                <w:b/>
                <w:bCs/>
              </w:rPr>
              <w:t xml:space="preserve">(): </w:t>
            </w:r>
            <w:r>
              <w:rPr>
                <w:b/>
                <w:bCs/>
                <w:lang w:val="bg-BG"/>
              </w:rPr>
              <w:t>D</w:t>
            </w:r>
            <w:proofErr w:type="spellStart"/>
            <w:r>
              <w:rPr>
                <w:b/>
                <w:bCs/>
              </w:rPr>
              <w:t>ouble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E578F3" w14:paraId="70AA2D4D" w14:textId="77777777" w:rsidTr="00E578F3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7093C99B" w14:textId="77777777" w:rsidR="00E578F3" w:rsidRDefault="00E578F3" w:rsidP="00E578F3">
            <w:pPr>
              <w:pStyle w:val="Code"/>
              <w:jc w:val="center"/>
            </w:pPr>
            <w:r>
              <w:t>&lt;&lt;Sellable&gt;&gt;</w:t>
            </w:r>
          </w:p>
        </w:tc>
      </w:tr>
      <w:tr w:rsidR="00E578F3" w14:paraId="414A9E60" w14:textId="77777777" w:rsidTr="00E578F3">
        <w:trPr>
          <w:trHeight w:val="465"/>
        </w:trPr>
        <w:tc>
          <w:tcPr>
            <w:tcW w:w="0" w:type="auto"/>
          </w:tcPr>
          <w:p w14:paraId="4B98D5B0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Price</w:t>
            </w:r>
            <w:proofErr w:type="spellEnd"/>
            <w:r>
              <w:rPr>
                <w:b/>
                <w:bCs/>
              </w:rPr>
              <w:t xml:space="preserve">(): </w:t>
            </w:r>
            <w:r>
              <w:rPr>
                <w:b/>
                <w:bCs/>
                <w:lang w:val="bg-BG"/>
              </w:rPr>
              <w:t>D</w:t>
            </w:r>
            <w:proofErr w:type="spellStart"/>
            <w:r>
              <w:rPr>
                <w:b/>
                <w:bCs/>
              </w:rPr>
              <w:t>ouble</w:t>
            </w:r>
            <w:proofErr w:type="spellEnd"/>
          </w:p>
        </w:tc>
      </w:tr>
    </w:tbl>
    <w:p w14:paraId="3E8E41C6" w14:textId="0D32EA73" w:rsidR="008D611B" w:rsidRDefault="008D611B" w:rsidP="002559DC"/>
    <w:p w14:paraId="3AA17033" w14:textId="3660E3B7" w:rsidR="00444746" w:rsidRDefault="00444746" w:rsidP="002559DC"/>
    <w:p w14:paraId="6072C3CD" w14:textId="3A721DAF" w:rsidR="00444746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B5FCD0" wp14:editId="7A3AA74B">
                <wp:simplePos x="0" y="0"/>
                <wp:positionH relativeFrom="column">
                  <wp:posOffset>2920267</wp:posOffset>
                </wp:positionH>
                <wp:positionV relativeFrom="paragraph">
                  <wp:posOffset>238368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8CF4" id="Straight Arrow Connector 48" o:spid="_x0000_s1026" type="#_x0000_t32" style="position:absolute;margin-left:229.95pt;margin-top:18.75pt;width:35.1pt;height:82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ELd9z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68708FA" w14:textId="547C2A5D" w:rsidR="002559DC" w:rsidRDefault="002559DC" w:rsidP="002559DC">
      <w:pPr>
        <w:spacing w:after="0"/>
        <w:rPr>
          <w:lang w:val="en-GB"/>
        </w:rPr>
      </w:pPr>
    </w:p>
    <w:p w14:paraId="7F43DB92" w14:textId="00F4DC0C" w:rsidR="002559DC" w:rsidRDefault="002559DC" w:rsidP="002559DC"/>
    <w:p w14:paraId="2FF8DCE5" w14:textId="399BE0CB" w:rsidR="002559DC" w:rsidRPr="005F6AC9" w:rsidRDefault="002559DC" w:rsidP="005F6AC9">
      <w:pPr>
        <w:spacing w:before="120" w:after="0"/>
      </w:pPr>
    </w:p>
    <w:p w14:paraId="793F0006" w14:textId="1EB927B9" w:rsidR="002559DC" w:rsidRPr="00B26630" w:rsidRDefault="002559DC" w:rsidP="002559D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717BB" w14:paraId="1E63BD83" w14:textId="77777777" w:rsidTr="00E578F3">
        <w:tc>
          <w:tcPr>
            <w:tcW w:w="2689" w:type="dxa"/>
            <w:shd w:val="clear" w:color="auto" w:fill="D9D9D9" w:themeFill="background1" w:themeFillShade="D9"/>
          </w:tcPr>
          <w:p w14:paraId="1B8D7F92" w14:textId="77777777" w:rsidR="003717BB" w:rsidRDefault="003717BB" w:rsidP="00E578F3">
            <w:pPr>
              <w:pStyle w:val="Code"/>
              <w:jc w:val="center"/>
            </w:pPr>
            <w:r>
              <w:t>Seat</w:t>
            </w:r>
          </w:p>
        </w:tc>
      </w:tr>
      <w:tr w:rsidR="003717BB" w14:paraId="4F240179" w14:textId="77777777" w:rsidTr="00E578F3">
        <w:tc>
          <w:tcPr>
            <w:tcW w:w="2689" w:type="dxa"/>
          </w:tcPr>
          <w:p w14:paraId="46192EC4" w14:textId="6B97EA70" w:rsidR="003717BB" w:rsidRPr="00E578F3" w:rsidRDefault="003717BB" w:rsidP="00E578F3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3717BB" w14:paraId="08651C9E" w14:textId="77777777" w:rsidTr="00E578F3">
        <w:tc>
          <w:tcPr>
            <w:tcW w:w="2689" w:type="dxa"/>
          </w:tcPr>
          <w:p w14:paraId="33596ADB" w14:textId="77777777" w:rsidR="003717BB" w:rsidRPr="002915C8" w:rsidRDefault="003717BB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578F3" w14:paraId="1E8D0CA9" w14:textId="77777777" w:rsidTr="00E578F3">
        <w:tc>
          <w:tcPr>
            <w:tcW w:w="5058" w:type="dxa"/>
            <w:shd w:val="clear" w:color="auto" w:fill="D9D9D9" w:themeFill="background1" w:themeFillShade="D9"/>
          </w:tcPr>
          <w:p w14:paraId="199259D5" w14:textId="77777777" w:rsidR="00E578F3" w:rsidRDefault="00E578F3" w:rsidP="00E578F3">
            <w:pPr>
              <w:pStyle w:val="Code"/>
              <w:jc w:val="center"/>
            </w:pPr>
            <w:r>
              <w:t>Audi</w:t>
            </w:r>
          </w:p>
        </w:tc>
      </w:tr>
      <w:tr w:rsidR="00E578F3" w14:paraId="129DC9FF" w14:textId="77777777" w:rsidTr="00E578F3">
        <w:tc>
          <w:tcPr>
            <w:tcW w:w="5058" w:type="dxa"/>
          </w:tcPr>
          <w:p w14:paraId="242B5F6D" w14:textId="77777777" w:rsidR="00E578F3" w:rsidRPr="00FB20EA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minRentDay</w:t>
            </w:r>
            <w:proofErr w:type="spellEnd"/>
            <w:r>
              <w:rPr>
                <w:b/>
                <w:bCs/>
              </w:rPr>
              <w:t>: Integer</w:t>
            </w:r>
          </w:p>
          <w:p w14:paraId="2EF89CA2" w14:textId="77777777" w:rsidR="00E578F3" w:rsidRPr="002915C8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ricePerDay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  <w:lang w:val="bg-BG"/>
              </w:rPr>
              <w:t>Double</w:t>
            </w:r>
            <w:proofErr w:type="spellEnd"/>
          </w:p>
        </w:tc>
      </w:tr>
      <w:tr w:rsidR="00E578F3" w14:paraId="06543BC3" w14:textId="77777777" w:rsidTr="00E578F3">
        <w:tc>
          <w:tcPr>
            <w:tcW w:w="5058" w:type="dxa"/>
          </w:tcPr>
          <w:p w14:paraId="1F010CC9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00F0E749" w14:textId="35954923" w:rsidR="002559DC" w:rsidRDefault="002559DC" w:rsidP="002559DC">
      <w:pPr>
        <w:spacing w:after="0"/>
        <w:rPr>
          <w:lang w:val="en-GB"/>
        </w:rPr>
      </w:pPr>
    </w:p>
    <w:p w14:paraId="3B23874D" w14:textId="77777777" w:rsidR="005F6AC9" w:rsidRDefault="005F6AC9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640D7F4B" w14:textId="77777777" w:rsidR="008D611B" w:rsidRDefault="008D611B" w:rsidP="00E671B2">
      <w:pPr>
        <w:spacing w:after="0"/>
        <w:rPr>
          <w:lang w:val="bg-BG"/>
        </w:rPr>
      </w:pPr>
    </w:p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466A2D">
        <w:tc>
          <w:tcPr>
            <w:tcW w:w="10429" w:type="dxa"/>
          </w:tcPr>
          <w:p w14:paraId="44C69B98" w14:textId="3D03F078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="00AB67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="00AB6735" w:rsidRPr="00AB6735">
              <w:rPr>
                <w:rFonts w:ascii="Consolas" w:hAnsi="Consolas"/>
                <w:bCs/>
                <w:noProof/>
              </w:rPr>
              <w:t>A4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AB67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="00AB6735" w:rsidRPr="00AB6735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FB94299" w14:textId="77777777" w:rsidR="00E671B2" w:rsidRPr="0010752B" w:rsidRDefault="00E671B2" w:rsidP="00E671B2">
      <w:pPr>
        <w:pStyle w:val="Heading3"/>
      </w:pPr>
      <w:r w:rsidRPr="00603773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E671B2" w:rsidRPr="00603773" w14:paraId="23CB2219" w14:textId="77777777" w:rsidTr="00207A43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207A43">
        <w:tc>
          <w:tcPr>
            <w:tcW w:w="2711" w:type="dxa"/>
          </w:tcPr>
          <w:p w14:paraId="42E7E103" w14:textId="77777777" w:rsidR="00E671B2" w:rsidRPr="00CE4A97" w:rsidRDefault="00E671B2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9038ACD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47F0CACA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7BA08BEF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92546E2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061D3E12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02A1A84E" w14:textId="2AE2F695" w:rsidR="00753681" w:rsidRPr="00004755" w:rsidRDefault="00AB6735" w:rsidP="00AB67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A1C5C86" w14:textId="03C71DD6" w:rsidR="00E671B2" w:rsidRDefault="009C02AA" w:rsidP="00FC66EA">
      <w:pPr>
        <w:pStyle w:val="Heading2"/>
        <w:numPr>
          <w:ilvl w:val="0"/>
          <w:numId w:val="29"/>
        </w:numPr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</w:t>
      </w:r>
      <w:r w:rsidRPr="00FC66EA">
        <w:rPr>
          <w:b/>
          <w:lang w:val="en-GB"/>
        </w:rPr>
        <w:t>UML</w:t>
      </w:r>
      <w:r>
        <w:rPr>
          <w:lang w:val="en-GB"/>
        </w:rPr>
        <w:t xml:space="preserve">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4D64C315" w14:textId="6B0A48C5" w:rsidR="00322CA4" w:rsidRDefault="00F36541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 w:rsidR="00DA20C2">
              <w:rPr>
                <w:b/>
                <w:bCs/>
              </w:rPr>
              <w:t>sayHello</w:t>
            </w:r>
            <w:proofErr w:type="spellEnd"/>
            <w:r w:rsidR="00DA20C2">
              <w:rPr>
                <w:b/>
                <w:bCs/>
              </w:rPr>
              <w:t xml:space="preserve">(): </w:t>
            </w:r>
            <w:r w:rsidR="00FC66EA">
              <w:rPr>
                <w:b/>
                <w:bCs/>
              </w:rPr>
              <w:t>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97D0AC" wp14:editId="3730E8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EBBD" id="Straight Arrow Connector 53" o:spid="_x0000_s1026" type="#_x0000_t32" style="position:absolute;margin-left:149.15pt;margin-top:1.7pt;width:61.05pt;height:3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58193" wp14:editId="6A4C95C8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92D6" id="Straight Arrow Connector 54" o:spid="_x0000_s1026" type="#_x0000_t32" style="position:absolute;margin-left:309.4pt;margin-top:4.6pt;width:70.1pt;height:30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383F2" wp14:editId="171B024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ED56" id="Straight Arrow Connector 52" o:spid="_x0000_s1026" type="#_x0000_t32" style="position:absolute;margin-left:260.5pt;margin-top:4.15pt;width:.6pt;height:30.5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0A33C956" w:rsidR="004D289C" w:rsidRPr="00466A2D" w:rsidRDefault="00466A2D" w:rsidP="00117A37">
            <w:pPr>
              <w:rPr>
                <w:b/>
                <w:bCs/>
              </w:rPr>
            </w:pPr>
            <w:r w:rsidRPr="00466A2D">
              <w:rPr>
                <w:b/>
                <w:bCs/>
              </w:rPr>
              <w:t>+</w:t>
            </w:r>
            <w:proofErr w:type="spellStart"/>
            <w:r w:rsidRPr="00466A2D">
              <w:rPr>
                <w:b/>
                <w:bCs/>
              </w:rPr>
              <w:t>sayHello</w:t>
            </w:r>
            <w:proofErr w:type="spellEnd"/>
            <w:r w:rsidRPr="00466A2D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772CD7D6" w:rsidR="004D289C" w:rsidRPr="00466A2D" w:rsidRDefault="00466A2D" w:rsidP="00466A2D">
            <w:pPr>
              <w:rPr>
                <w:b/>
                <w:bCs/>
              </w:rPr>
            </w:pPr>
            <w:r w:rsidRPr="00466A2D">
              <w:rPr>
                <w:b/>
                <w:bCs/>
              </w:rPr>
              <w:t>+</w:t>
            </w:r>
            <w:proofErr w:type="spellStart"/>
            <w:r w:rsidRPr="00466A2D">
              <w:rPr>
                <w:b/>
                <w:bCs/>
              </w:rPr>
              <w:t>sayHello</w:t>
            </w:r>
            <w:proofErr w:type="spellEnd"/>
            <w:r w:rsidRPr="00466A2D">
              <w:rPr>
                <w:b/>
                <w:bCs/>
              </w:rPr>
              <w:t>(): String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0E612CF3" w:rsidR="004D289C" w:rsidRPr="00466A2D" w:rsidRDefault="004D289C" w:rsidP="00117A37">
            <w:pPr>
              <w:rPr>
                <w:b/>
                <w:bCs/>
              </w:rPr>
            </w:pP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466A2D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public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static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void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tring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[]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gs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List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&lt;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&gt;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&lt;&gt;();</w:t>
            </w:r>
          </w:p>
          <w:p w14:paraId="37BED886" w14:textId="1A0D6DF4" w:rsidR="004D289C" w:rsidRPr="00AF5DED" w:rsidRDefault="00117A37" w:rsidP="00AF5DED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s.add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Bulgaria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s.add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Europea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s.add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Chinese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for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 xml:space="preserve"> :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proofErr w:type="spellStart"/>
            <w:r w:rsidRPr="00117A37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rint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private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static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>void</w:t>
            </w:r>
            <w:proofErr w:type="spellEnd"/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rint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hAnsi="Consolas"/>
                <w:color w:val="00000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hAnsi="Consolas"/>
                <w:color w:val="000000"/>
                <w:lang w:val="bg-BG" w:eastAsia="bg-BG"/>
              </w:rPr>
              <w:t>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="00AF5DED" w:rsidRPr="00AF5DED">
              <w:rPr>
                <w:rFonts w:ascii="Consolas" w:hAnsi="Consolas"/>
                <w:color w:val="000000"/>
              </w:rPr>
              <w:t>System.</w:t>
            </w:r>
            <w:r w:rsidR="00AF5DED" w:rsidRPr="00AF5DE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="00AF5DED" w:rsidRPr="00AF5DED">
              <w:rPr>
                <w:rFonts w:ascii="Consolas" w:hAnsi="Consolas"/>
                <w:color w:val="000000"/>
              </w:rPr>
              <w:t>.println</w:t>
            </w:r>
            <w:proofErr w:type="spellEnd"/>
            <w:r w:rsidR="00AF5DED" w:rsidRPr="00AF5DED">
              <w:rPr>
                <w:rFonts w:ascii="Consolas" w:hAnsi="Consolas"/>
                <w:color w:val="000000"/>
              </w:rPr>
              <w:t>(</w:t>
            </w:r>
            <w:proofErr w:type="spellStart"/>
            <w:r w:rsidR="00AF5DED" w:rsidRPr="00AF5DED">
              <w:rPr>
                <w:rFonts w:ascii="Consolas" w:hAnsi="Consolas"/>
                <w:color w:val="000000"/>
              </w:rPr>
              <w:t>person.sayHello</w:t>
            </w:r>
            <w:proofErr w:type="spellEnd"/>
            <w:r w:rsidR="00AF5DED" w:rsidRPr="00AF5DED">
              <w:rPr>
                <w:rFonts w:ascii="Consolas" w:hAnsi="Consolas"/>
                <w:color w:val="000000"/>
              </w:rPr>
              <w:t>(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</w:p>
        </w:tc>
      </w:tr>
    </w:tbl>
    <w:p w14:paraId="2A3BFDF7" w14:textId="77777777" w:rsidR="00D6564E" w:rsidRDefault="00D6564E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36581D11" w14:textId="009333EF" w:rsidR="00117A37" w:rsidRPr="0010752B" w:rsidRDefault="00117A37" w:rsidP="00117A37">
      <w:pPr>
        <w:pStyle w:val="Heading3"/>
      </w:pPr>
      <w:r w:rsidRPr="00603773">
        <w:lastRenderedPageBreak/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466A2D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466A2D">
        <w:tc>
          <w:tcPr>
            <w:tcW w:w="2711" w:type="dxa"/>
          </w:tcPr>
          <w:p w14:paraId="1B76AEA5" w14:textId="77777777" w:rsidR="00117A37" w:rsidRPr="00CE4A97" w:rsidRDefault="00117A37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FC66EA">
      <w:pPr>
        <w:pStyle w:val="Heading2"/>
        <w:numPr>
          <w:ilvl w:val="0"/>
          <w:numId w:val="29"/>
        </w:numPr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</w:t>
      </w:r>
      <w:r w:rsidRPr="00D83E6F">
        <w:rPr>
          <w:b/>
          <w:lang w:val="en-GB"/>
        </w:rPr>
        <w:t>UML</w:t>
      </w:r>
      <w:r>
        <w:rPr>
          <w:lang w:val="en-GB"/>
        </w:rPr>
        <w:t xml:space="preserve">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D83E6F" w14:paraId="1DB0DE46" w14:textId="77777777" w:rsidTr="00D83E6F">
        <w:tc>
          <w:tcPr>
            <w:tcW w:w="2757" w:type="dxa"/>
            <w:shd w:val="clear" w:color="auto" w:fill="D9D9D9" w:themeFill="background1" w:themeFillShade="D9"/>
          </w:tcPr>
          <w:p w14:paraId="736FA8EF" w14:textId="77777777" w:rsidR="00D83E6F" w:rsidRDefault="00D83E6F" w:rsidP="00D83E6F">
            <w:pPr>
              <w:pStyle w:val="Code"/>
              <w:jc w:val="center"/>
            </w:pPr>
            <w:r>
              <w:t>Bulgarian</w:t>
            </w:r>
          </w:p>
        </w:tc>
      </w:tr>
      <w:tr w:rsidR="00D83E6F" w14:paraId="1E1848D3" w14:textId="77777777" w:rsidTr="00D83E6F">
        <w:tc>
          <w:tcPr>
            <w:tcW w:w="2757" w:type="dxa"/>
          </w:tcPr>
          <w:p w14:paraId="254BEA3D" w14:textId="77777777" w:rsid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Bulgarian(name)</w:t>
            </w:r>
          </w:p>
          <w:p w14:paraId="6C65F296" w14:textId="77777777" w:rsidR="00D83E6F" w:rsidRPr="002915C8" w:rsidRDefault="00D83E6F" w:rsidP="00D83E6F">
            <w:pPr>
              <w:rPr>
                <w:lang w:val="bg-BG"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428A37E1" w14:textId="77777777" w:rsidR="003717BB" w:rsidRDefault="003717BB" w:rsidP="00117A37">
      <w:pPr>
        <w:spacing w:after="0"/>
        <w:rPr>
          <w:lang w:val="en-GB"/>
        </w:rPr>
      </w:pPr>
    </w:p>
    <w:p w14:paraId="63449BFB" w14:textId="699DAE42" w:rsidR="00DF4F98" w:rsidRDefault="00DF4F98" w:rsidP="00DF4F98">
      <w:pPr>
        <w:rPr>
          <w:noProof/>
          <w:lang w:eastAsia="bg-BG"/>
        </w:rPr>
      </w:pPr>
    </w:p>
    <w:p w14:paraId="238FD654" w14:textId="6132FFCD" w:rsidR="00117A37" w:rsidRDefault="00C67885" w:rsidP="00DF4F98">
      <w:pPr>
        <w:rPr>
          <w:noProof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71A7EC" wp14:editId="02326756">
                <wp:simplePos x="0" y="0"/>
                <wp:positionH relativeFrom="column">
                  <wp:posOffset>2971799</wp:posOffset>
                </wp:positionH>
                <wp:positionV relativeFrom="paragraph">
                  <wp:posOffset>99547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0634" id="Straight Arrow Connector 32" o:spid="_x0000_s1026" type="#_x0000_t32" style="position:absolute;margin-left:234pt;margin-top:7.85pt;width:48.85pt;height:52.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C67885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D83E6F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C67885">
        <w:trPr>
          <w:trHeight w:val="469"/>
        </w:trPr>
        <w:tc>
          <w:tcPr>
            <w:tcW w:w="0" w:type="auto"/>
          </w:tcPr>
          <w:p w14:paraId="04B817CE" w14:textId="343B3F16" w:rsidR="00117A37" w:rsidRDefault="003717BB" w:rsidP="00C6788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4E1339" wp14:editId="62B2FB0C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9510A" id="Straight Arrow Connector 58" o:spid="_x0000_s1026" type="#_x0000_t32" style="position:absolute;margin-left:91.65pt;margin-top:13.3pt;width:33.15pt;height: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="00117A37">
              <w:rPr>
                <w:b/>
                <w:bCs/>
              </w:rPr>
              <w:t>+</w:t>
            </w:r>
            <w:proofErr w:type="spellStart"/>
            <w:r w:rsidR="00117A37">
              <w:rPr>
                <w:b/>
                <w:bCs/>
              </w:rPr>
              <w:t>getName</w:t>
            </w:r>
            <w:proofErr w:type="spellEnd"/>
            <w:r w:rsidR="00117A37">
              <w:rPr>
                <w:b/>
                <w:bCs/>
              </w:rPr>
              <w:t>(): String</w:t>
            </w:r>
          </w:p>
          <w:p w14:paraId="2575EDFD" w14:textId="2D7B8E15" w:rsidR="00117A37" w:rsidRDefault="00A40CD6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 w:rsidR="00117A37">
              <w:rPr>
                <w:b/>
                <w:bCs/>
              </w:rPr>
              <w:t>sayHello</w:t>
            </w:r>
            <w:proofErr w:type="spellEnd"/>
            <w:r w:rsidR="00117A37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C67885" w14:paraId="120F24C4" w14:textId="77777777" w:rsidTr="00C67885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8061797" w14:textId="5E6EA981" w:rsidR="00D83E6F" w:rsidRDefault="00D83E6F" w:rsidP="00D83E6F">
            <w:pPr>
              <w:pStyle w:val="Code"/>
              <w:jc w:val="center"/>
              <w:rPr>
                <w:i/>
              </w:rPr>
            </w:pPr>
            <w:r>
              <w:rPr>
                <w:i/>
              </w:rPr>
              <w:t>(Abstract)</w:t>
            </w:r>
          </w:p>
          <w:p w14:paraId="1440B93D" w14:textId="768644B0" w:rsidR="00C67885" w:rsidRPr="00117A37" w:rsidRDefault="00C67885" w:rsidP="00D83E6F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C67885" w14:paraId="712800A5" w14:textId="77777777" w:rsidTr="00C67885">
        <w:trPr>
          <w:trHeight w:val="469"/>
        </w:trPr>
        <w:tc>
          <w:tcPr>
            <w:tcW w:w="0" w:type="auto"/>
          </w:tcPr>
          <w:p w14:paraId="6A02313E" w14:textId="0426944C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C67885" w14:paraId="2D024386" w14:textId="77777777" w:rsidTr="00C67885">
        <w:trPr>
          <w:trHeight w:val="469"/>
        </w:trPr>
        <w:tc>
          <w:tcPr>
            <w:tcW w:w="0" w:type="auto"/>
          </w:tcPr>
          <w:p w14:paraId="40642E6F" w14:textId="0DF0C6AB" w:rsidR="00D83E6F" w:rsidRDefault="00D83E6F" w:rsidP="00C6788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B9523B7" wp14:editId="0755ED0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86EEA" id="Straight Arrow Connector 34" o:spid="_x0000_s1026" type="#_x0000_t32" style="position:absolute;margin-left:100.35pt;margin-top:-31.15pt;width:49.5pt;height:108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#</w:t>
            </w:r>
            <w:proofErr w:type="spellStart"/>
            <w:r>
              <w:rPr>
                <w:b/>
                <w:bCs/>
              </w:rPr>
              <w:t>BasePerson</w:t>
            </w:r>
            <w:proofErr w:type="spellEnd"/>
            <w:r>
              <w:rPr>
                <w:b/>
                <w:bCs/>
              </w:rPr>
              <w:t>(name)</w:t>
            </w:r>
          </w:p>
          <w:p w14:paraId="26ADB414" w14:textId="741B0772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70E219BC" w14:textId="7B8A9130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>
              <w:rPr>
                <w:b/>
                <w:bCs/>
              </w:rPr>
              <w:t>(): void</w:t>
            </w:r>
          </w:p>
        </w:tc>
      </w:tr>
    </w:tbl>
    <w:p w14:paraId="601E1122" w14:textId="2A27897F" w:rsidR="00117A37" w:rsidRDefault="00117A37" w:rsidP="00DF4F98">
      <w:pPr>
        <w:spacing w:before="120" w:after="0"/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5615E" w14:paraId="551D76B6" w14:textId="77777777" w:rsidTr="00D83E6F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61E2CE9E" w14:textId="77777777" w:rsidR="0085615E" w:rsidRDefault="0085615E" w:rsidP="00D83E6F">
            <w:pPr>
              <w:pStyle w:val="Code"/>
              <w:jc w:val="center"/>
            </w:pPr>
            <w:r>
              <w:t>European</w:t>
            </w:r>
          </w:p>
        </w:tc>
      </w:tr>
      <w:tr w:rsidR="0085615E" w14:paraId="0EC06D99" w14:textId="77777777" w:rsidTr="00D83E6F">
        <w:trPr>
          <w:trHeight w:val="510"/>
        </w:trPr>
        <w:tc>
          <w:tcPr>
            <w:tcW w:w="2802" w:type="dxa"/>
            <w:shd w:val="clear" w:color="auto" w:fill="auto"/>
          </w:tcPr>
          <w:p w14:paraId="35E60D8B" w14:textId="30EA5FBF" w:rsidR="00D83E6F" w:rsidRP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European(name)</w:t>
            </w:r>
          </w:p>
          <w:p w14:paraId="666012DC" w14:textId="2F143946" w:rsidR="0085615E" w:rsidRPr="00B10E68" w:rsidRDefault="0085615E" w:rsidP="00D83E6F">
            <w:pPr>
              <w:pStyle w:val="Code"/>
              <w:rPr>
                <w:rFonts w:asciiTheme="minorHAnsi" w:hAnsiTheme="minorHAnsi" w:cstheme="minorHAnsi"/>
              </w:rPr>
            </w:pPr>
            <w:r w:rsidRPr="00B10E68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40D9951F" w14:textId="77777777" w:rsidR="003717BB" w:rsidRDefault="003717BB" w:rsidP="00DF4F98">
      <w:pPr>
        <w:spacing w:before="120" w:after="0"/>
      </w:pPr>
    </w:p>
    <w:p w14:paraId="7C841D2A" w14:textId="545156F7" w:rsidR="00117A37" w:rsidRDefault="00D83E6F" w:rsidP="00DF4F98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870992" wp14:editId="06730515">
                <wp:simplePos x="0" y="0"/>
                <wp:positionH relativeFrom="column">
                  <wp:posOffset>1676400</wp:posOffset>
                </wp:positionH>
                <wp:positionV relativeFrom="paragraph">
                  <wp:posOffset>65991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5311" id="Straight Arrow Connector 33" o:spid="_x0000_s1026" type="#_x0000_t32" style="position:absolute;margin-left:132pt;margin-top:5.2pt;width:53.8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14:paraId="735FCFF6" w14:textId="7220184E" w:rsidR="00117A37" w:rsidRDefault="00117A37" w:rsidP="00DF4F98">
      <w:pPr>
        <w:spacing w:after="0"/>
        <w:rPr>
          <w:lang w:val="en-GB"/>
        </w:rPr>
      </w:pPr>
    </w:p>
    <w:p w14:paraId="21AE9011" w14:textId="644160DD" w:rsidR="003717BB" w:rsidRDefault="003717BB" w:rsidP="00117A37">
      <w:pPr>
        <w:spacing w:after="0"/>
        <w:rPr>
          <w:lang w:val="en-GB"/>
        </w:rPr>
      </w:pPr>
    </w:p>
    <w:p w14:paraId="7FC8100C" w14:textId="180A8A36" w:rsidR="0085615E" w:rsidRDefault="0085615E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83E6F" w14:paraId="44A5D4DD" w14:textId="77777777" w:rsidTr="00D83E6F">
        <w:tc>
          <w:tcPr>
            <w:tcW w:w="2802" w:type="dxa"/>
            <w:shd w:val="clear" w:color="auto" w:fill="D9D9D9" w:themeFill="background1" w:themeFillShade="D9"/>
          </w:tcPr>
          <w:p w14:paraId="64484C59" w14:textId="77777777" w:rsidR="00D83E6F" w:rsidRDefault="00D83E6F" w:rsidP="00D83E6F">
            <w:pPr>
              <w:pStyle w:val="Code"/>
              <w:jc w:val="center"/>
            </w:pPr>
            <w:r>
              <w:t>Chinese</w:t>
            </w:r>
          </w:p>
        </w:tc>
      </w:tr>
      <w:tr w:rsidR="00D83E6F" w14:paraId="0BC4EFFC" w14:textId="77777777" w:rsidTr="00D83E6F">
        <w:tc>
          <w:tcPr>
            <w:tcW w:w="2802" w:type="dxa"/>
          </w:tcPr>
          <w:p w14:paraId="28E3F6A8" w14:textId="77777777" w:rsid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Chinese(name)</w:t>
            </w:r>
          </w:p>
          <w:p w14:paraId="4C7A52BD" w14:textId="77777777" w:rsidR="00D83E6F" w:rsidRPr="00B51116" w:rsidRDefault="00D83E6F" w:rsidP="00D83E6F"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391C93DF" w14:textId="195454FD" w:rsidR="0085615E" w:rsidRDefault="0085615E" w:rsidP="00117A37">
      <w:pPr>
        <w:spacing w:after="0"/>
        <w:rPr>
          <w:lang w:val="en-GB"/>
        </w:rPr>
      </w:pPr>
    </w:p>
    <w:p w14:paraId="685B35DC" w14:textId="77777777" w:rsidR="00C67885" w:rsidRDefault="00C67885" w:rsidP="00117A37">
      <w:pPr>
        <w:spacing w:after="0"/>
        <w:rPr>
          <w:lang w:val="en-GB"/>
        </w:rPr>
      </w:pPr>
    </w:p>
    <w:p w14:paraId="0E2E1AA2" w14:textId="77777777" w:rsidR="00C67885" w:rsidRDefault="00C67885" w:rsidP="00117A37">
      <w:pPr>
        <w:spacing w:after="0"/>
        <w:rPr>
          <w:lang w:val="en-GB"/>
        </w:rPr>
      </w:pPr>
    </w:p>
    <w:p w14:paraId="1727F5B8" w14:textId="77777777" w:rsidR="009D146C" w:rsidRDefault="009D146C" w:rsidP="00117A37">
      <w:pPr>
        <w:spacing w:after="0"/>
        <w:rPr>
          <w:lang w:val="en-GB"/>
        </w:rPr>
      </w:pPr>
    </w:p>
    <w:p w14:paraId="0112B55D" w14:textId="77777777" w:rsidR="009D146C" w:rsidRDefault="009D146C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466A2D">
        <w:tc>
          <w:tcPr>
            <w:tcW w:w="10429" w:type="dxa"/>
          </w:tcPr>
          <w:p w14:paraId="329C5491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public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static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void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String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[]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gs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List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&lt;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&gt;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&lt;&gt;();</w:t>
            </w:r>
          </w:p>
          <w:p w14:paraId="3265131F" w14:textId="16B6A21B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s.add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s.add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s.add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new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Pesho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for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: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s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proofErr w:type="spellStart"/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private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static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>void</w:t>
            </w:r>
            <w:proofErr w:type="spellEnd"/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erson</w:t>
            </w:r>
            <w:proofErr w:type="spellEnd"/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="00D63362" w:rsidRPr="00AF5DED"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person.sayHello</w:t>
            </w:r>
            <w:proofErr w:type="spellEnd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44A34794" w14:textId="77777777" w:rsidR="00117A37" w:rsidRPr="0010752B" w:rsidRDefault="00117A37" w:rsidP="00117A37">
      <w:pPr>
        <w:pStyle w:val="Heading3"/>
      </w:pPr>
      <w:r w:rsidRPr="00603773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117A37" w:rsidRPr="00603773" w14:paraId="0A5BA205" w14:textId="77777777" w:rsidTr="000D2FAF">
        <w:tc>
          <w:tcPr>
            <w:tcW w:w="1800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0D2FAF">
        <w:tc>
          <w:tcPr>
            <w:tcW w:w="1800" w:type="dxa"/>
          </w:tcPr>
          <w:p w14:paraId="786349C4" w14:textId="77777777" w:rsidR="00117A37" w:rsidRPr="00CE4A97" w:rsidRDefault="00117A37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1411EE00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2557B5BF" w14:textId="77777777" w:rsidR="00C075C5" w:rsidRDefault="00C075C5" w:rsidP="00FC66EA">
      <w:pPr>
        <w:pStyle w:val="Heading2"/>
        <w:numPr>
          <w:ilvl w:val="0"/>
          <w:numId w:val="29"/>
        </w:numPr>
        <w:tabs>
          <w:tab w:val="left" w:pos="1843"/>
        </w:tabs>
        <w:spacing w:before="120" w:after="80"/>
      </w:pPr>
      <w:r>
        <w:t>Border Control</w:t>
      </w:r>
    </w:p>
    <w:p w14:paraId="30E42C24" w14:textId="77777777" w:rsidR="00C075C5" w:rsidRDefault="00C075C5" w:rsidP="002D34E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3C7E2D0E" w14:textId="1E19DAD4" w:rsidR="00C075C5" w:rsidRDefault="00C075C5" w:rsidP="002D34E0">
      <w:r>
        <w:t xml:space="preserve">You will receive from the console an </w:t>
      </w:r>
      <w:r w:rsidRPr="002D3F91">
        <w:rPr>
          <w:b/>
        </w:rPr>
        <w:t>unknown</w:t>
      </w:r>
      <w:r>
        <w:t xml:space="preserve"> amount of lines until the command </w:t>
      </w:r>
      <w:r w:rsidR="007B52C5">
        <w:t>"</w:t>
      </w:r>
      <w:r w:rsidRPr="00456964">
        <w:rPr>
          <w:b/>
        </w:rPr>
        <w:t>End</w:t>
      </w:r>
      <w:r w:rsidR="007B52C5">
        <w:t>"</w:t>
      </w:r>
      <w:r>
        <w:t xml:space="preserve"> is received, on each line there will be the information for either </w:t>
      </w:r>
      <w:r w:rsidRPr="002D3F91">
        <w:rPr>
          <w:b/>
        </w:rPr>
        <w:t>a citizen</w:t>
      </w:r>
      <w:r>
        <w:t xml:space="preserve"> or </w:t>
      </w:r>
      <w:r w:rsidRPr="002D3F91">
        <w:rPr>
          <w:b/>
        </w:rPr>
        <w:t>a robot</w:t>
      </w:r>
      <w:r>
        <w:t xml:space="preserve"> who tries to enter your city in the format </w:t>
      </w:r>
      <w:r w:rsidR="007B52C5">
        <w:br/>
      </w:r>
      <w:r w:rsidR="007B52C5">
        <w:rPr>
          <w:b/>
        </w:rPr>
        <w:t>"</w:t>
      </w:r>
      <w:r w:rsidRPr="00456964">
        <w:rPr>
          <w:b/>
        </w:rPr>
        <w:t>&lt;name&gt; &lt;age&gt; &lt;id&gt;</w:t>
      </w:r>
      <w:r w:rsidR="007B52C5" w:rsidRPr="007B52C5">
        <w:rPr>
          <w:b/>
        </w:rPr>
        <w:t>"</w:t>
      </w:r>
      <w:r>
        <w:t xml:space="preserve"> for citizens and </w:t>
      </w:r>
      <w:r w:rsidR="007B52C5">
        <w:t>"</w:t>
      </w:r>
      <w:r w:rsidRPr="00456964">
        <w:rPr>
          <w:b/>
        </w:rPr>
        <w:t>&lt;model&gt; &lt;id&gt;</w:t>
      </w:r>
      <w:r w:rsidR="007B52C5">
        <w:t>"</w:t>
      </w:r>
      <w:r>
        <w:t xml:space="preserve"> for robots. After the end command on the next line you will receive a single </w:t>
      </w:r>
      <w:r w:rsidR="007B52C5">
        <w:t xml:space="preserve">number representing </w:t>
      </w:r>
      <w:r w:rsidR="007B52C5" w:rsidRPr="00B778B1">
        <w:rPr>
          <w:b/>
        </w:rPr>
        <w:t>the last digits of fake ids</w:t>
      </w:r>
      <w:r w:rsidR="007B52C5">
        <w:t xml:space="preserve">, all citizens or robots whose </w:t>
      </w:r>
      <w:r w:rsidR="007B52C5" w:rsidRPr="00B778B1">
        <w:rPr>
          <w:b/>
        </w:rPr>
        <w:t>Id</w:t>
      </w:r>
      <w:r w:rsidR="007B52C5">
        <w:t xml:space="preserve"> ends with the specified digits must be detained.</w:t>
      </w:r>
    </w:p>
    <w:p w14:paraId="36686745" w14:textId="60ECB6C7" w:rsidR="00B129EB" w:rsidRDefault="00C075C5" w:rsidP="002D34E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C075C5" w14:paraId="7650BADE" w14:textId="77777777" w:rsidTr="00B839C6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BB524A" w14:textId="77777777" w:rsidR="00C075C5" w:rsidRDefault="00C075C5" w:rsidP="002D34E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obot</w:t>
            </w:r>
          </w:p>
        </w:tc>
      </w:tr>
      <w:tr w:rsidR="00C075C5" w14:paraId="50B5099E" w14:textId="77777777" w:rsidTr="00B839C6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21DDCA0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EA590E9" w14:textId="77777777" w:rsidR="00C075C5" w:rsidRDefault="00C075C5" w:rsidP="002D34E0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C075C5" w14:paraId="35B2149F" w14:textId="77777777" w:rsidTr="00B839C6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3EDD78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C33417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C075C5" w14:paraId="6BD1F1F5" w14:textId="77777777" w:rsidTr="00B839C6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CDEF6E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667165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obot(Stirng, String)</w:t>
            </w:r>
          </w:p>
        </w:tc>
      </w:tr>
      <w:tr w:rsidR="00C075C5" w14:paraId="258B043C" w14:textId="77777777" w:rsidTr="00B839C6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3C2DBA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31DC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C075C5" w14:paraId="0A5AC5B7" w14:textId="77777777" w:rsidTr="00B839C6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12E4591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72FA85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C075C5" w14:paraId="0C8A7EE3" w14:textId="77777777" w:rsidTr="00E7722E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FAD5C" w14:textId="77777777" w:rsidR="00C075C5" w:rsidRDefault="00C075C5" w:rsidP="002D34E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C075C5" w14:paraId="489DF801" w14:textId="77777777" w:rsidTr="00E7722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832837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4EB0EA8" w14:textId="77777777" w:rsidR="00C075C5" w:rsidRDefault="00C075C5" w:rsidP="002D34E0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C075C5" w14:paraId="30F4E045" w14:textId="77777777" w:rsidTr="00E7722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40284F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5758C3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C075C5" w14:paraId="65FF0E3B" w14:textId="77777777" w:rsidTr="00E7722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C901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404760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C075C5" w14:paraId="20F39BD1" w14:textId="77777777" w:rsidTr="00E7722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D1DDE8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3AB30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)</w:t>
            </w:r>
          </w:p>
        </w:tc>
      </w:tr>
      <w:tr w:rsidR="00C075C5" w14:paraId="05923EDB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AD6D3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435149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C075C5" w14:paraId="67EB84AC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820929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A64D2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C075C5" w14:paraId="2AFC3FAD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14DA5B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DAE7D2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p w14:paraId="2A23A844" w14:textId="145C4859" w:rsidR="00C075C5" w:rsidRDefault="00C075C5" w:rsidP="002D34E0"/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C33DDF" w14:paraId="75F86232" w14:textId="77777777" w:rsidTr="00C33DD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099F8" w14:textId="77777777" w:rsidR="00C33DDF" w:rsidRDefault="00C33DDF" w:rsidP="00C33DD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280F81EE" w14:textId="77777777" w:rsidR="00C33DDF" w:rsidRDefault="00C33DDF" w:rsidP="00C33DD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C33DDF" w14:paraId="53A77ED3" w14:textId="77777777" w:rsidTr="00C33DD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E5F8C9D" w14:textId="77777777" w:rsidR="00C33DDF" w:rsidRDefault="00C33DDF" w:rsidP="00C33DD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A233BB" w14:textId="6922EAAB" w:rsidR="00C33DDF" w:rsidRDefault="00C33DDF" w:rsidP="00C33DD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</w:tbl>
    <w:p w14:paraId="2013B79E" w14:textId="742CE03C" w:rsidR="00C075C5" w:rsidRDefault="00C075C5" w:rsidP="002D34E0"/>
    <w:p w14:paraId="2F77DBCB" w14:textId="78A345DF" w:rsidR="00C075C5" w:rsidRDefault="00C33DDF" w:rsidP="002D34E0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424014" wp14:editId="05969A73">
                <wp:simplePos x="0" y="0"/>
                <wp:positionH relativeFrom="column">
                  <wp:posOffset>-63500</wp:posOffset>
                </wp:positionH>
                <wp:positionV relativeFrom="paragraph">
                  <wp:posOffset>128269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F8B4" id="Elbow Connector 12" o:spid="_x0000_s1026" type="#_x0000_t34" style="position:absolute;margin-left:-5pt;margin-top:10.1pt;width:337.5pt;height:48.75pt;flip:x 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DH8OLK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437B634" w14:textId="3B38D04B" w:rsidR="00C075C5" w:rsidRDefault="00C33DDF" w:rsidP="002D34E0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88D36D" wp14:editId="7DAFDA82">
                <wp:simplePos x="0" y="0"/>
                <wp:positionH relativeFrom="column">
                  <wp:posOffset>-60960</wp:posOffset>
                </wp:positionH>
                <wp:positionV relativeFrom="paragraph">
                  <wp:posOffset>103504</wp:posOffset>
                </wp:positionV>
                <wp:extent cx="1978660" cy="320675"/>
                <wp:effectExtent l="0" t="95250" r="2540" b="222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B23A" id="Elbow Connector 9" o:spid="_x0000_s1026" type="#_x0000_t34" style="position:absolute;margin-left:-4.8pt;margin-top:8.15pt;width:155.8pt;height:25.25pt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" adj="201" strokecolor="black [3213]" strokeweight="2.25pt">
                <v:stroke dashstyle="3 1" endarrow="block"/>
              </v:shape>
            </w:pict>
          </mc:Fallback>
        </mc:AlternateContent>
      </w:r>
    </w:p>
    <w:p w14:paraId="0855B49C" w14:textId="77777777" w:rsidR="00C075C5" w:rsidRDefault="00C075C5" w:rsidP="002D34E0"/>
    <w:p w14:paraId="5AFE79FB" w14:textId="307AFB05" w:rsidR="00C075C5" w:rsidRDefault="00C075C5" w:rsidP="002D34E0"/>
    <w:p w14:paraId="78FCCAAD" w14:textId="68599D94" w:rsidR="00C075C5" w:rsidRDefault="00C075C5" w:rsidP="002D34E0"/>
    <w:p w14:paraId="50FF15ED" w14:textId="55665C31" w:rsidR="00C075C5" w:rsidRDefault="00C075C5" w:rsidP="002D34E0"/>
    <w:p w14:paraId="52EBA249" w14:textId="3CA03D83" w:rsidR="00C075C5" w:rsidRDefault="00C075C5" w:rsidP="002D34E0"/>
    <w:p w14:paraId="6A6492AB" w14:textId="083B7758" w:rsidR="00B839C6" w:rsidRDefault="00B839C6" w:rsidP="002D34E0"/>
    <w:p w14:paraId="6C5E2A6E" w14:textId="1018C24F" w:rsidR="00B839C6" w:rsidRDefault="00B839C6" w:rsidP="002D34E0"/>
    <w:p w14:paraId="20E2FF88" w14:textId="4DE6CBFB" w:rsidR="00B839C6" w:rsidRDefault="00B839C6" w:rsidP="002D34E0"/>
    <w:p w14:paraId="2A2C34FA" w14:textId="77777777" w:rsidR="00B839C6" w:rsidRDefault="00B839C6" w:rsidP="002D34E0"/>
    <w:p w14:paraId="6F9A884E" w14:textId="77777777" w:rsidR="00C075C5" w:rsidRDefault="00C075C5" w:rsidP="002D34E0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C075C5" w:rsidRPr="00D46CFA" w14:paraId="4DB940F3" w14:textId="77777777" w:rsidTr="00D66EFE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66C1312" w14:textId="77777777" w:rsidR="00C075C5" w:rsidRPr="00164678" w:rsidRDefault="00C075C5" w:rsidP="00B129E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246165" w14:textId="77777777" w:rsidR="00C075C5" w:rsidRPr="00164678" w:rsidRDefault="00C075C5" w:rsidP="00B12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75C5" w:rsidRPr="0087640F" w14:paraId="60903F4C" w14:textId="77777777" w:rsidTr="00D66EFE">
        <w:tc>
          <w:tcPr>
            <w:tcW w:w="2677" w:type="dxa"/>
            <w:vAlign w:val="center"/>
          </w:tcPr>
          <w:p w14:paraId="56FD7B46" w14:textId="325AADF2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C075C5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556F13D4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21589F55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5FE54842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11F7A5" w14:textId="77777777" w:rsidR="00C075C5" w:rsidRPr="001A03E1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E5675D2" w14:textId="77777777" w:rsidR="00C075C5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75F2BCF2" w14:textId="77777777" w:rsidR="00C075C5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7C4790F0" w14:textId="77777777" w:rsidR="00C075C5" w:rsidRPr="003A6BAD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C075C5" w:rsidRPr="00D46CFA" w14:paraId="580904F2" w14:textId="77777777" w:rsidTr="00D66EFE">
        <w:tc>
          <w:tcPr>
            <w:tcW w:w="2677" w:type="dxa"/>
            <w:vAlign w:val="center"/>
          </w:tcPr>
          <w:p w14:paraId="18D9270B" w14:textId="73806F29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eo</w:t>
            </w:r>
            <w:r w:rsidR="00C075C5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5DBBA211" w14:textId="69AB9DAD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a</w:t>
            </w:r>
            <w:r w:rsidR="00C075C5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0245548D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38C947B1" w14:textId="6BE4991F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n</w:t>
            </w:r>
            <w:r w:rsidR="00C075C5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1CD01A10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76848A3C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5B8295D" w14:textId="77777777" w:rsidR="00C075C5" w:rsidRPr="001A03E1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1517C182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4B676135" w14:textId="77777777" w:rsidR="00C075C5" w:rsidRPr="003A6BAD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7E97166" w14:textId="3C58E037" w:rsidR="00117A37" w:rsidRDefault="00117A37" w:rsidP="009C02AA"/>
    <w:p w14:paraId="151F56EF" w14:textId="77777777" w:rsidR="00B129EB" w:rsidRDefault="00B129EB" w:rsidP="00FC66EA">
      <w:pPr>
        <w:pStyle w:val="Heading2"/>
        <w:numPr>
          <w:ilvl w:val="0"/>
          <w:numId w:val="29"/>
        </w:numPr>
        <w:tabs>
          <w:tab w:val="left" w:pos="1843"/>
        </w:tabs>
        <w:spacing w:before="120" w:after="80"/>
      </w:pPr>
      <w:r>
        <w:t>Ferrari</w:t>
      </w:r>
    </w:p>
    <w:p w14:paraId="195C6879" w14:textId="0761C294" w:rsidR="00B129EB" w:rsidRDefault="00B129EB" w:rsidP="00B129EB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488-Spider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Brakes!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Zadu6avam</w:t>
      </w:r>
      <w:r w:rsidRPr="005B34FB">
        <w:rPr>
          <w:b/>
          <w:noProof/>
        </w:rPr>
        <w:t xml:space="preserve"> sA!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B129EB" w14:paraId="4824A9CC" w14:textId="77777777" w:rsidTr="00B129EB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D85ED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7157960F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ar</w:t>
            </w:r>
          </w:p>
        </w:tc>
      </w:tr>
      <w:tr w:rsidR="00B129EB" w14:paraId="5595DA6F" w14:textId="77777777" w:rsidTr="00B129EB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91B04A9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C8E9925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akes() : String</w:t>
            </w:r>
          </w:p>
        </w:tc>
      </w:tr>
      <w:tr w:rsidR="00B129EB" w14:paraId="5D4A38D4" w14:textId="77777777" w:rsidTr="00B129EB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0E9C4CA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32F6BD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as() : String</w:t>
            </w:r>
          </w:p>
        </w:tc>
      </w:tr>
    </w:tbl>
    <w:p w14:paraId="03730FA9" w14:textId="77777777" w:rsidR="00B129EB" w:rsidRDefault="00B129EB" w:rsidP="00B129EB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702C766C" w14:textId="77777777" w:rsidR="00B129EB" w:rsidRDefault="00B129EB" w:rsidP="00B129EB">
      <w:pPr>
        <w:jc w:val="both"/>
      </w:pPr>
    </w:p>
    <w:p w14:paraId="74C7F7A1" w14:textId="4C725FF6" w:rsidR="00B129EB" w:rsidRDefault="00B129EB" w:rsidP="00B129EB">
      <w:pPr>
        <w:jc w:val="both"/>
      </w:pPr>
    </w:p>
    <w:p w14:paraId="3673D8FE" w14:textId="77777777" w:rsidR="00B129EB" w:rsidRDefault="00B129EB" w:rsidP="00B129EB">
      <w:pPr>
        <w:jc w:val="both"/>
      </w:pPr>
    </w:p>
    <w:p w14:paraId="15586BB5" w14:textId="3A3AC516" w:rsidR="00B129EB" w:rsidRDefault="00892ACF" w:rsidP="00B129EB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E2C1D0" wp14:editId="5E5E97EC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68A5" id="Straight Arrow Connector 2" o:spid="_x0000_s1026" type="#_x0000_t32" style="position:absolute;margin-left:384.5pt;margin-top:10.85pt;width:.15pt;height:35.6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" strokecolor="black [3213]" strokeweight="2.25pt">
                <v:stroke dashstyle="3 1" endarrow="block"/>
              </v:shape>
            </w:pict>
          </mc:Fallback>
        </mc:AlternateContent>
      </w:r>
    </w:p>
    <w:p w14:paraId="7C28B3A6" w14:textId="438757A9" w:rsidR="00B129EB" w:rsidRDefault="00B129EB" w:rsidP="00B129EB">
      <w:pPr>
        <w:jc w:val="both"/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B129EB" w14:paraId="2D9CE832" w14:textId="77777777" w:rsidTr="00B129EB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0F0A6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Ferrari</w:t>
            </w:r>
          </w:p>
        </w:tc>
      </w:tr>
      <w:tr w:rsidR="00B129EB" w14:paraId="33E99120" w14:textId="77777777" w:rsidTr="00B129E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84A279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59F3C5" w14:textId="77777777" w:rsidR="00B129EB" w:rsidRDefault="00B129EB" w:rsidP="00B129EB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driverName: String</w:t>
            </w:r>
          </w:p>
        </w:tc>
      </w:tr>
      <w:tr w:rsidR="00B129EB" w14:paraId="42CDC20C" w14:textId="77777777" w:rsidTr="00B129E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715A2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D8394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B129EB" w14:paraId="5DDB9C89" w14:textId="77777777" w:rsidTr="00B129E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A9A14C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41D29DC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errari (String)</w:t>
            </w:r>
          </w:p>
        </w:tc>
      </w:tr>
      <w:tr w:rsidR="00B129EB" w14:paraId="16A37E71" w14:textId="77777777" w:rsidTr="00B129E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115C6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7D3D40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akes() : String</w:t>
            </w:r>
          </w:p>
        </w:tc>
      </w:tr>
      <w:tr w:rsidR="00B129EB" w14:paraId="6BB69B3A" w14:textId="77777777" w:rsidTr="00887FC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93685C0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BB5E247" w14:textId="0A249C40" w:rsidR="00887FC2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as() : String</w:t>
            </w:r>
          </w:p>
        </w:tc>
      </w:tr>
      <w:tr w:rsidR="00887FC2" w14:paraId="66EA98CD" w14:textId="77777777" w:rsidTr="00B129E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BCFD531" w14:textId="340CC0DC" w:rsidR="00887FC2" w:rsidRDefault="00887FC2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F32B22F" w14:textId="074DA599" w:rsidR="00887FC2" w:rsidRDefault="00887FC2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(): String</w:t>
            </w:r>
          </w:p>
        </w:tc>
      </w:tr>
    </w:tbl>
    <w:p w14:paraId="576DED51" w14:textId="77777777" w:rsidR="00B129EB" w:rsidRDefault="00B129EB" w:rsidP="00B129EB">
      <w:pPr>
        <w:jc w:val="both"/>
      </w:pPr>
    </w:p>
    <w:p w14:paraId="2F360FF9" w14:textId="77777777" w:rsidR="00B129EB" w:rsidRDefault="00B129EB" w:rsidP="00B129EB">
      <w:pPr>
        <w:jc w:val="both"/>
      </w:pPr>
    </w:p>
    <w:p w14:paraId="1B5BD2BE" w14:textId="77777777" w:rsidR="00887FC2" w:rsidRPr="00887FC2" w:rsidRDefault="00887FC2" w:rsidP="00B129EB">
      <w:pPr>
        <w:jc w:val="both"/>
        <w:rPr>
          <w:lang w:val="bg-BG"/>
        </w:rPr>
      </w:pPr>
    </w:p>
    <w:p w14:paraId="175D7D74" w14:textId="77777777" w:rsidR="00B129EB" w:rsidRDefault="00B129EB" w:rsidP="00B129EB">
      <w:pPr>
        <w:pStyle w:val="Heading3"/>
      </w:pPr>
      <w:r>
        <w:rPr>
          <w:rFonts w:eastAsia="MS Mincho"/>
          <w:lang w:eastAsia="ja-JP"/>
        </w:rPr>
        <w:t>Input</w:t>
      </w:r>
    </w:p>
    <w:p w14:paraId="78A279E5" w14:textId="77777777" w:rsidR="00B129EB" w:rsidRDefault="00B129EB" w:rsidP="00B129EB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0C2B2D39" w14:textId="77777777" w:rsidR="00B129EB" w:rsidRDefault="00B129EB" w:rsidP="00B129EB">
      <w:pPr>
        <w:pStyle w:val="Heading3"/>
      </w:pPr>
      <w:r>
        <w:rPr>
          <w:rFonts w:eastAsia="MS Mincho"/>
          <w:lang w:eastAsia="ja-JP"/>
        </w:rPr>
        <w:t>Output</w:t>
      </w:r>
    </w:p>
    <w:p w14:paraId="6F728DE4" w14:textId="77777777" w:rsidR="00B129EB" w:rsidRDefault="00B129EB" w:rsidP="00B129EB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18BA47C9" w14:textId="4089B21A" w:rsidR="00B129EB" w:rsidRPr="00892ACF" w:rsidRDefault="00892ACF" w:rsidP="00B129EB">
      <w:pPr>
        <w:jc w:val="both"/>
        <w:rPr>
          <w:rFonts w:ascii="Consolas" w:hAnsi="Consolas"/>
          <w:b/>
          <w:noProof/>
        </w:rPr>
      </w:pPr>
      <w:r w:rsidRPr="00892ACF">
        <w:rPr>
          <w:rFonts w:ascii="Consolas" w:eastAsia="MS Mincho" w:hAnsi="Consolas"/>
          <w:b/>
          <w:noProof/>
          <w:lang w:eastAsia="ja-JP"/>
        </w:rPr>
        <w:t>"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model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gas</w:t>
      </w:r>
      <w:r w:rsidR="00B129EB" w:rsidRPr="00892ACF">
        <w:rPr>
          <w:rFonts w:ascii="Consolas" w:eastAsia="MS Mincho" w:hAnsi="Consolas"/>
          <w:b/>
          <w:noProof/>
          <w:lang w:eastAsia="ja-JP"/>
        </w:rPr>
        <w:t xml:space="preserve"> 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pedal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B129EB" w:rsidRPr="00892ACF">
        <w:rPr>
          <w:rFonts w:ascii="Consolas" w:eastAsia="MS Mincho" w:hAnsi="Consolas"/>
          <w:b/>
          <w:noProof/>
          <w:lang w:eastAsia="ja-JP"/>
        </w:rPr>
        <w:t xml:space="preserve"> 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name</w:t>
      </w:r>
      <w:r w:rsidRPr="00892ACF">
        <w:rPr>
          <w:rFonts w:ascii="Consolas" w:eastAsia="MS Mincho" w:hAnsi="Consolas"/>
          <w:b/>
          <w:noProof/>
          <w:lang w:eastAsia="ja-JP"/>
        </w:rPr>
        <w:t>}"</w:t>
      </w:r>
    </w:p>
    <w:p w14:paraId="3D60A97C" w14:textId="77777777" w:rsidR="00B129EB" w:rsidRDefault="00B129EB" w:rsidP="00B129EB">
      <w:pPr>
        <w:pStyle w:val="Heading3"/>
      </w:pPr>
      <w:r>
        <w:rPr>
          <w:rFonts w:eastAsia="MS Mincho"/>
          <w:lang w:eastAsia="ja-JP"/>
        </w:rPr>
        <w:t>Constraints</w:t>
      </w:r>
    </w:p>
    <w:p w14:paraId="4052CE1E" w14:textId="77777777" w:rsidR="00B129EB" w:rsidRPr="005B34FB" w:rsidRDefault="00B129EB" w:rsidP="00B129EB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D9B17E1" w14:textId="77777777" w:rsidR="00892ACF" w:rsidRDefault="00892ACF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43BA2718" w14:textId="7D825F9D" w:rsidR="00B129EB" w:rsidRDefault="00B129EB" w:rsidP="00B129EB">
      <w:pPr>
        <w:pStyle w:val="Heading3"/>
      </w:pPr>
      <w:r>
        <w:lastRenderedPageBreak/>
        <w:t>Example</w:t>
      </w:r>
      <w:bookmarkStart w:id="0" w:name="_GoBack"/>
      <w:bookmarkEnd w:id="0"/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B129EB" w14:paraId="2EB2D89C" w14:textId="77777777" w:rsidTr="00887FC2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77AA786" w14:textId="77777777" w:rsidR="00B129EB" w:rsidRDefault="00B129EB" w:rsidP="00B129EB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779976C" w14:textId="77777777" w:rsidR="00B129EB" w:rsidRDefault="00B129EB" w:rsidP="00B129EB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B129EB" w14:paraId="68E798F2" w14:textId="77777777" w:rsidTr="00887FC2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2CB25D" w14:textId="3FE4B29C" w:rsidR="00B129EB" w:rsidRPr="00D0379F" w:rsidRDefault="00887FC2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87FC2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35D85" w14:textId="04E985DD" w:rsidR="00B129EB" w:rsidRPr="00D0379F" w:rsidRDefault="00B129EB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</w:t>
            </w:r>
            <w:r w:rsidR="00887FC2" w:rsidRPr="00887FC2">
              <w:rPr>
                <w:rFonts w:ascii="Consolas" w:hAnsi="Consolas" w:cs="Consolas"/>
                <w:noProof/>
              </w:rPr>
              <w:t>brum-brum-brum-brrrrr</w:t>
            </w:r>
            <w:r w:rsidRPr="00D0379F">
              <w:rPr>
                <w:rFonts w:ascii="Consolas" w:hAnsi="Consolas" w:cs="Consolas"/>
                <w:noProof/>
              </w:rPr>
              <w:t>/</w:t>
            </w:r>
            <w:r w:rsidR="00887FC2" w:rsidRPr="00887FC2">
              <w:rPr>
                <w:rFonts w:ascii="Consolas" w:hAnsi="Consolas" w:cs="Consolas"/>
                <w:noProof/>
              </w:rPr>
              <w:t>Dominic Toretto</w:t>
            </w:r>
          </w:p>
        </w:tc>
      </w:tr>
      <w:tr w:rsidR="00B129EB" w14:paraId="2712E679" w14:textId="77777777" w:rsidTr="00887FC2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E36FC2" w14:textId="7EFF5B2B" w:rsidR="00B129EB" w:rsidRPr="00D0379F" w:rsidRDefault="00887FC2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87FC2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311EA" w14:textId="014310D6" w:rsidR="00B129EB" w:rsidRPr="00D0379F" w:rsidRDefault="00B129EB" w:rsidP="00B129EB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887FC2" w:rsidRPr="00887FC2">
              <w:rPr>
                <w:rFonts w:ascii="Consolas" w:hAnsi="Consolas" w:cs="Consolas"/>
                <w:bCs/>
                <w:noProof/>
              </w:rPr>
              <w:t>brum-brum-brum-brrrrr</w:t>
            </w:r>
            <w:r w:rsidRPr="00D0379F">
              <w:rPr>
                <w:rFonts w:ascii="Consolas" w:hAnsi="Consolas" w:cs="Consolas"/>
                <w:bCs/>
                <w:noProof/>
              </w:rPr>
              <w:t>/</w:t>
            </w:r>
            <w:r w:rsidR="00887FC2" w:rsidRPr="00887FC2">
              <w:rPr>
                <w:rFonts w:ascii="Consolas" w:hAnsi="Consolas" w:cs="Consolas"/>
                <w:bCs/>
                <w:noProof/>
              </w:rPr>
              <w:t>Brian O'Conner</w:t>
            </w:r>
          </w:p>
        </w:tc>
      </w:tr>
    </w:tbl>
    <w:p w14:paraId="1390AA52" w14:textId="77777777" w:rsidR="00B129EB" w:rsidRDefault="00B129EB" w:rsidP="00B129EB"/>
    <w:sectPr w:rsidR="00B129EB" w:rsidSect="002915C8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20FCA" w14:textId="77777777" w:rsidR="000A1C76" w:rsidRDefault="000A1C76" w:rsidP="008068A2">
      <w:pPr>
        <w:spacing w:after="0" w:line="240" w:lineRule="auto"/>
      </w:pPr>
      <w:r>
        <w:separator/>
      </w:r>
    </w:p>
  </w:endnote>
  <w:endnote w:type="continuationSeparator" w:id="0">
    <w:p w14:paraId="45948BAE" w14:textId="77777777" w:rsidR="000A1C76" w:rsidRDefault="000A1C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20CCEE7" w:rsidR="00892ACF" w:rsidRPr="00DF6F06" w:rsidRDefault="00892ACF" w:rsidP="00DF6F0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13CF8" wp14:editId="127CB3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7" name="Picture 1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62640" wp14:editId="67F651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13ED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AE6D3" wp14:editId="0A660F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6EC9D" w14:textId="77777777" w:rsidR="00892ACF" w:rsidRDefault="00892ACF" w:rsidP="00DF6F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A4005E0" w14:textId="77777777" w:rsidR="00892ACF" w:rsidRDefault="00892ACF" w:rsidP="00DF6F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E16C0" wp14:editId="642BB34F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ABA02" wp14:editId="140ED68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4930B2" wp14:editId="4ADDD7DB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ED96E" wp14:editId="3DD827E1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EB131" wp14:editId="1F605F19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D01B2" wp14:editId="0CA6EBAC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BEF6F" wp14:editId="310D803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FD9B5E" wp14:editId="353E64F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4A02A" wp14:editId="6D7140D3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AE6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2D6EC9D" w14:textId="77777777" w:rsidR="00892ACF" w:rsidRDefault="00892ACF" w:rsidP="00DF6F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A4005E0" w14:textId="77777777" w:rsidR="00892ACF" w:rsidRDefault="00892ACF" w:rsidP="00DF6F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E16C0" wp14:editId="642BB34F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ABA02" wp14:editId="140ED68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930B2" wp14:editId="4ADDD7DB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ED96E" wp14:editId="3DD827E1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EB131" wp14:editId="1F605F19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D01B2" wp14:editId="0CA6EBAC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BEF6F" wp14:editId="310D803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FD9B5E" wp14:editId="353E64F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4A02A" wp14:editId="6D7140D3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571B1" wp14:editId="1C974C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0C920" w14:textId="77777777" w:rsidR="00892ACF" w:rsidRDefault="00892ACF" w:rsidP="00DF6F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571B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D0C920" w14:textId="77777777" w:rsidR="00892ACF" w:rsidRDefault="00892ACF" w:rsidP="00DF6F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F28C8" wp14:editId="3EDC68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0AECF" w14:textId="61F8C09F" w:rsidR="00892ACF" w:rsidRDefault="00892ACF" w:rsidP="00DF6F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F28C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0C0AECF" w14:textId="61F8C09F" w:rsidR="00892ACF" w:rsidRDefault="00892ACF" w:rsidP="00DF6F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2B3D" w14:textId="77777777" w:rsidR="000A1C76" w:rsidRDefault="000A1C76" w:rsidP="008068A2">
      <w:pPr>
        <w:spacing w:after="0" w:line="240" w:lineRule="auto"/>
      </w:pPr>
      <w:r>
        <w:separator/>
      </w:r>
    </w:p>
  </w:footnote>
  <w:footnote w:type="continuationSeparator" w:id="0">
    <w:p w14:paraId="404B9741" w14:textId="77777777" w:rsidR="000A1C76" w:rsidRDefault="000A1C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92ACF" w:rsidRDefault="00892AC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47C"/>
    <w:multiLevelType w:val="multilevel"/>
    <w:tmpl w:val="2F52A51C"/>
    <w:lvl w:ilvl="0">
      <w:start w:val="8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E2E4C04E"/>
    <w:lvl w:ilvl="0" w:tplc="9D74DD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153E3"/>
    <w:multiLevelType w:val="multilevel"/>
    <w:tmpl w:val="1B5020E2"/>
    <w:lvl w:ilvl="0">
      <w:start w:val="6"/>
      <w:numFmt w:val="decimal"/>
      <w:lvlText w:val="%1."/>
      <w:lvlJc w:val="righ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16"/>
  </w:num>
  <w:num w:numId="14">
    <w:abstractNumId w:val="11"/>
  </w:num>
  <w:num w:numId="15">
    <w:abstractNumId w:val="15"/>
  </w:num>
  <w:num w:numId="16">
    <w:abstractNumId w:val="21"/>
  </w:num>
  <w:num w:numId="17">
    <w:abstractNumId w:val="24"/>
  </w:num>
  <w:num w:numId="18">
    <w:abstractNumId w:val="19"/>
  </w:num>
  <w:num w:numId="19">
    <w:abstractNumId w:val="5"/>
  </w:num>
  <w:num w:numId="20">
    <w:abstractNumId w:val="28"/>
  </w:num>
  <w:num w:numId="21">
    <w:abstractNumId w:val="20"/>
  </w:num>
  <w:num w:numId="22">
    <w:abstractNumId w:val="4"/>
  </w:num>
  <w:num w:numId="23">
    <w:abstractNumId w:val="22"/>
  </w:num>
  <w:num w:numId="24">
    <w:abstractNumId w:val="9"/>
  </w:num>
  <w:num w:numId="25">
    <w:abstractNumId w:val="2"/>
  </w:num>
  <w:num w:numId="26">
    <w:abstractNumId w:val="12"/>
  </w:num>
  <w:num w:numId="27">
    <w:abstractNumId w:val="18"/>
  </w:num>
  <w:num w:numId="28">
    <w:abstractNumId w:val="23"/>
  </w:num>
  <w:num w:numId="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755"/>
    <w:rsid w:val="00007044"/>
    <w:rsid w:val="00011ECB"/>
    <w:rsid w:val="00014A73"/>
    <w:rsid w:val="000223E2"/>
    <w:rsid w:val="00023DC6"/>
    <w:rsid w:val="00025F04"/>
    <w:rsid w:val="00032E2C"/>
    <w:rsid w:val="00046682"/>
    <w:rsid w:val="000478D4"/>
    <w:rsid w:val="00064D15"/>
    <w:rsid w:val="000666CB"/>
    <w:rsid w:val="0007600A"/>
    <w:rsid w:val="00086727"/>
    <w:rsid w:val="000A1C76"/>
    <w:rsid w:val="000A6794"/>
    <w:rsid w:val="000B30EF"/>
    <w:rsid w:val="000B39E6"/>
    <w:rsid w:val="000B4AE6"/>
    <w:rsid w:val="000B56F0"/>
    <w:rsid w:val="000D2FAF"/>
    <w:rsid w:val="000D4E6A"/>
    <w:rsid w:val="000D6F25"/>
    <w:rsid w:val="000E2AA4"/>
    <w:rsid w:val="000E55EA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1749"/>
    <w:rsid w:val="00142C75"/>
    <w:rsid w:val="001473E1"/>
    <w:rsid w:val="001611A2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85811"/>
    <w:rsid w:val="00190BE7"/>
    <w:rsid w:val="001A6728"/>
    <w:rsid w:val="001B2A13"/>
    <w:rsid w:val="001B5E92"/>
    <w:rsid w:val="001B7060"/>
    <w:rsid w:val="001C1FCD"/>
    <w:rsid w:val="001D2464"/>
    <w:rsid w:val="001E1161"/>
    <w:rsid w:val="001E3FEF"/>
    <w:rsid w:val="001F24D6"/>
    <w:rsid w:val="001F2D33"/>
    <w:rsid w:val="00202412"/>
    <w:rsid w:val="00202683"/>
    <w:rsid w:val="00207A4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70BA6"/>
    <w:rsid w:val="002819B5"/>
    <w:rsid w:val="002915C8"/>
    <w:rsid w:val="00292561"/>
    <w:rsid w:val="002A2D2D"/>
    <w:rsid w:val="002C71C6"/>
    <w:rsid w:val="002D34E0"/>
    <w:rsid w:val="002E2AD7"/>
    <w:rsid w:val="002F4C95"/>
    <w:rsid w:val="002F5BD7"/>
    <w:rsid w:val="00300744"/>
    <w:rsid w:val="00301AF2"/>
    <w:rsid w:val="00302A38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717BB"/>
    <w:rsid w:val="00380A57"/>
    <w:rsid w:val="003817EF"/>
    <w:rsid w:val="00382A45"/>
    <w:rsid w:val="00386A7C"/>
    <w:rsid w:val="003879CB"/>
    <w:rsid w:val="003A1601"/>
    <w:rsid w:val="003A5602"/>
    <w:rsid w:val="003B0278"/>
    <w:rsid w:val="003B1846"/>
    <w:rsid w:val="003B2368"/>
    <w:rsid w:val="003B6A53"/>
    <w:rsid w:val="003C061B"/>
    <w:rsid w:val="003C21BD"/>
    <w:rsid w:val="003E0C33"/>
    <w:rsid w:val="003E1013"/>
    <w:rsid w:val="003E167F"/>
    <w:rsid w:val="003E2A3C"/>
    <w:rsid w:val="003E2F33"/>
    <w:rsid w:val="003E5287"/>
    <w:rsid w:val="003E6BFB"/>
    <w:rsid w:val="003F1864"/>
    <w:rsid w:val="003F6A1D"/>
    <w:rsid w:val="0040386D"/>
    <w:rsid w:val="004042CF"/>
    <w:rsid w:val="0041081C"/>
    <w:rsid w:val="00426171"/>
    <w:rsid w:val="00430C57"/>
    <w:rsid w:val="004311CA"/>
    <w:rsid w:val="00444746"/>
    <w:rsid w:val="00450483"/>
    <w:rsid w:val="0045480A"/>
    <w:rsid w:val="00466A2D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446E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259E2"/>
    <w:rsid w:val="00541EC1"/>
    <w:rsid w:val="005439C9"/>
    <w:rsid w:val="0054784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47"/>
    <w:rsid w:val="00594821"/>
    <w:rsid w:val="00596357"/>
    <w:rsid w:val="005A16EC"/>
    <w:rsid w:val="005B0164"/>
    <w:rsid w:val="005B0CAA"/>
    <w:rsid w:val="005B407E"/>
    <w:rsid w:val="005C131C"/>
    <w:rsid w:val="005C6A24"/>
    <w:rsid w:val="005D4EEC"/>
    <w:rsid w:val="005D6A3E"/>
    <w:rsid w:val="005E04CE"/>
    <w:rsid w:val="005E46B7"/>
    <w:rsid w:val="005E6CC9"/>
    <w:rsid w:val="005F1921"/>
    <w:rsid w:val="005F6AC9"/>
    <w:rsid w:val="00600083"/>
    <w:rsid w:val="00602914"/>
    <w:rsid w:val="00603AC7"/>
    <w:rsid w:val="00604363"/>
    <w:rsid w:val="006146CC"/>
    <w:rsid w:val="006163A4"/>
    <w:rsid w:val="006217AD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77991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CAB"/>
    <w:rsid w:val="006F66DA"/>
    <w:rsid w:val="00704432"/>
    <w:rsid w:val="007051DF"/>
    <w:rsid w:val="00724DA4"/>
    <w:rsid w:val="00733BD6"/>
    <w:rsid w:val="00735E81"/>
    <w:rsid w:val="007429CB"/>
    <w:rsid w:val="00747983"/>
    <w:rsid w:val="00753681"/>
    <w:rsid w:val="0075673C"/>
    <w:rsid w:val="00763327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B52C5"/>
    <w:rsid w:val="007B781D"/>
    <w:rsid w:val="007C2C37"/>
    <w:rsid w:val="007C3B16"/>
    <w:rsid w:val="007C3E81"/>
    <w:rsid w:val="007C42AC"/>
    <w:rsid w:val="007C5421"/>
    <w:rsid w:val="007D742F"/>
    <w:rsid w:val="007E0837"/>
    <w:rsid w:val="007E0960"/>
    <w:rsid w:val="007E4E4F"/>
    <w:rsid w:val="007F04BF"/>
    <w:rsid w:val="007F177C"/>
    <w:rsid w:val="007F5F65"/>
    <w:rsid w:val="0080092F"/>
    <w:rsid w:val="00801502"/>
    <w:rsid w:val="008063E1"/>
    <w:rsid w:val="008068A2"/>
    <w:rsid w:val="008105A0"/>
    <w:rsid w:val="00811577"/>
    <w:rsid w:val="00812687"/>
    <w:rsid w:val="008218B2"/>
    <w:rsid w:val="00822FA0"/>
    <w:rsid w:val="00830FBB"/>
    <w:rsid w:val="00836CA4"/>
    <w:rsid w:val="00844075"/>
    <w:rsid w:val="0085184F"/>
    <w:rsid w:val="0085615E"/>
    <w:rsid w:val="00860761"/>
    <w:rsid w:val="00861625"/>
    <w:rsid w:val="008617B5"/>
    <w:rsid w:val="00870828"/>
    <w:rsid w:val="0088080B"/>
    <w:rsid w:val="00883AF9"/>
    <w:rsid w:val="00887FC2"/>
    <w:rsid w:val="00892ACF"/>
    <w:rsid w:val="00893589"/>
    <w:rsid w:val="0089651D"/>
    <w:rsid w:val="008A7734"/>
    <w:rsid w:val="008B07D7"/>
    <w:rsid w:val="008B557F"/>
    <w:rsid w:val="008C0561"/>
    <w:rsid w:val="008C2344"/>
    <w:rsid w:val="008C2B83"/>
    <w:rsid w:val="008C5930"/>
    <w:rsid w:val="008D611B"/>
    <w:rsid w:val="008D6D5D"/>
    <w:rsid w:val="008E02A5"/>
    <w:rsid w:val="008E2BF3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F51"/>
    <w:rsid w:val="009254B7"/>
    <w:rsid w:val="0092764C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4ABC"/>
    <w:rsid w:val="00976E46"/>
    <w:rsid w:val="009A17F2"/>
    <w:rsid w:val="009B4FB4"/>
    <w:rsid w:val="009C02AA"/>
    <w:rsid w:val="009C0C39"/>
    <w:rsid w:val="009D146C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0CD6"/>
    <w:rsid w:val="00A45A89"/>
    <w:rsid w:val="00A47F12"/>
    <w:rsid w:val="00A57775"/>
    <w:rsid w:val="00A62301"/>
    <w:rsid w:val="00A62A96"/>
    <w:rsid w:val="00A66DE2"/>
    <w:rsid w:val="00A70227"/>
    <w:rsid w:val="00A80A4E"/>
    <w:rsid w:val="00A8110D"/>
    <w:rsid w:val="00A831E4"/>
    <w:rsid w:val="00A90D09"/>
    <w:rsid w:val="00A91E27"/>
    <w:rsid w:val="00A97B4B"/>
    <w:rsid w:val="00AA3772"/>
    <w:rsid w:val="00AB106E"/>
    <w:rsid w:val="00AB2224"/>
    <w:rsid w:val="00AB2DB9"/>
    <w:rsid w:val="00AB6735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AF5DED"/>
    <w:rsid w:val="00B06CD6"/>
    <w:rsid w:val="00B10E68"/>
    <w:rsid w:val="00B129EB"/>
    <w:rsid w:val="00B12DFC"/>
    <w:rsid w:val="00B148DD"/>
    <w:rsid w:val="00B169AF"/>
    <w:rsid w:val="00B2045D"/>
    <w:rsid w:val="00B2472A"/>
    <w:rsid w:val="00B26630"/>
    <w:rsid w:val="00B30178"/>
    <w:rsid w:val="00B343A6"/>
    <w:rsid w:val="00B4176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39C6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5C5"/>
    <w:rsid w:val="00C07904"/>
    <w:rsid w:val="00C121AF"/>
    <w:rsid w:val="00C14B78"/>
    <w:rsid w:val="00C14C80"/>
    <w:rsid w:val="00C157D0"/>
    <w:rsid w:val="00C23D34"/>
    <w:rsid w:val="00C24E15"/>
    <w:rsid w:val="00C33DDF"/>
    <w:rsid w:val="00C355A5"/>
    <w:rsid w:val="00C43435"/>
    <w:rsid w:val="00C43B64"/>
    <w:rsid w:val="00C53F37"/>
    <w:rsid w:val="00C5499A"/>
    <w:rsid w:val="00C62A0F"/>
    <w:rsid w:val="00C633DD"/>
    <w:rsid w:val="00C67885"/>
    <w:rsid w:val="00C731D8"/>
    <w:rsid w:val="00C81627"/>
    <w:rsid w:val="00C82862"/>
    <w:rsid w:val="00C84E4D"/>
    <w:rsid w:val="00CA2633"/>
    <w:rsid w:val="00CA2FD0"/>
    <w:rsid w:val="00CA4333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1007A"/>
    <w:rsid w:val="00D2012E"/>
    <w:rsid w:val="00D22895"/>
    <w:rsid w:val="00D30C67"/>
    <w:rsid w:val="00D3404A"/>
    <w:rsid w:val="00D4354E"/>
    <w:rsid w:val="00D43F69"/>
    <w:rsid w:val="00D50F79"/>
    <w:rsid w:val="00D556A8"/>
    <w:rsid w:val="00D5637F"/>
    <w:rsid w:val="00D63362"/>
    <w:rsid w:val="00D64A7B"/>
    <w:rsid w:val="00D6564E"/>
    <w:rsid w:val="00D66EFE"/>
    <w:rsid w:val="00D73957"/>
    <w:rsid w:val="00D8395C"/>
    <w:rsid w:val="00D83E6F"/>
    <w:rsid w:val="00D910AA"/>
    <w:rsid w:val="00DA20C2"/>
    <w:rsid w:val="00DA613F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4F98"/>
    <w:rsid w:val="00DF57D8"/>
    <w:rsid w:val="00DF6F06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426E"/>
    <w:rsid w:val="00E36FD8"/>
    <w:rsid w:val="00E37380"/>
    <w:rsid w:val="00E43DC9"/>
    <w:rsid w:val="00E465C4"/>
    <w:rsid w:val="00E57008"/>
    <w:rsid w:val="00E578F3"/>
    <w:rsid w:val="00E63F64"/>
    <w:rsid w:val="00E671B2"/>
    <w:rsid w:val="00E74623"/>
    <w:rsid w:val="00E7722E"/>
    <w:rsid w:val="00E77B63"/>
    <w:rsid w:val="00E80E3D"/>
    <w:rsid w:val="00E827F9"/>
    <w:rsid w:val="00E86D42"/>
    <w:rsid w:val="00E870B8"/>
    <w:rsid w:val="00EA0D4B"/>
    <w:rsid w:val="00EA1019"/>
    <w:rsid w:val="00EA3B29"/>
    <w:rsid w:val="00EA5226"/>
    <w:rsid w:val="00EA6A7F"/>
    <w:rsid w:val="00EB1104"/>
    <w:rsid w:val="00EB2127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F49EF"/>
    <w:rsid w:val="00F16A24"/>
    <w:rsid w:val="00F20B48"/>
    <w:rsid w:val="00F213D7"/>
    <w:rsid w:val="00F258BA"/>
    <w:rsid w:val="00F27E9C"/>
    <w:rsid w:val="00F36541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3CD3"/>
    <w:rsid w:val="00F96D0D"/>
    <w:rsid w:val="00F976AD"/>
    <w:rsid w:val="00FA6461"/>
    <w:rsid w:val="00FB20EA"/>
    <w:rsid w:val="00FB760B"/>
    <w:rsid w:val="00FC06CF"/>
    <w:rsid w:val="00FC66EA"/>
    <w:rsid w:val="00FD30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F236FF8-75D6-4E9A-AEFC-47371D9D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E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590347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9714-6623-4EBD-B9F4-AAEF5279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0</TotalTime>
  <Pages>7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ware University (SoftUni)</Company>
  <LinksUpToDate>false</LinksUpToDate>
  <CharactersWithSpaces>68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Slavi Kapsalov</cp:lastModifiedBy>
  <cp:revision>17</cp:revision>
  <cp:lastPrinted>2015-10-26T22:35:00Z</cp:lastPrinted>
  <dcterms:created xsi:type="dcterms:W3CDTF">2016-05-21T08:57:00Z</dcterms:created>
  <dcterms:modified xsi:type="dcterms:W3CDTF">2019-07-08T16:48:00Z</dcterms:modified>
  <cp:category>programming, education, software engineering, software development</cp:category>
</cp:coreProperties>
</file>